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2D79" w14:textId="15A96325" w:rsidR="008F0F3B" w:rsidRPr="00173DFB" w:rsidRDefault="008F0F3B" w:rsidP="008D6923">
      <w:pPr>
        <w:pStyle w:val="Heading1"/>
        <w:ind w:left="720" w:right="720"/>
        <w:mirrorIndents/>
        <w:rPr>
          <w:sz w:val="36"/>
          <w:szCs w:val="36"/>
        </w:rPr>
      </w:pPr>
      <w:r w:rsidRPr="00173DFB">
        <w:rPr>
          <w:sz w:val="36"/>
          <w:szCs w:val="36"/>
        </w:rPr>
        <w:t>P</w:t>
      </w:r>
      <w:r w:rsidR="00C073AD" w:rsidRPr="00173DFB">
        <w:rPr>
          <w:sz w:val="36"/>
          <w:szCs w:val="36"/>
        </w:rPr>
        <w:t xml:space="preserve">urchasing </w:t>
      </w:r>
      <w:r w:rsidRPr="00173DFB">
        <w:rPr>
          <w:sz w:val="36"/>
          <w:szCs w:val="36"/>
        </w:rPr>
        <w:t>M</w:t>
      </w:r>
      <w:r w:rsidR="00C073AD" w:rsidRPr="00173DFB">
        <w:rPr>
          <w:sz w:val="36"/>
          <w:szCs w:val="36"/>
        </w:rPr>
        <w:t>emorandum</w:t>
      </w:r>
      <w:r w:rsidR="0039720B">
        <w:rPr>
          <w:sz w:val="36"/>
          <w:szCs w:val="36"/>
        </w:rPr>
        <w:t xml:space="preserve"> No </w:t>
      </w:r>
      <w:r w:rsidR="00BA45F9">
        <w:rPr>
          <w:sz w:val="36"/>
          <w:szCs w:val="36"/>
        </w:rPr>
        <w:t>2</w:t>
      </w:r>
    </w:p>
    <w:p w14:paraId="1F4F6C53" w14:textId="77777777" w:rsidR="008F0F3B" w:rsidRDefault="008F0F3B" w:rsidP="008D6923">
      <w:pPr>
        <w:ind w:left="720" w:right="720"/>
        <w:mirrorIndents/>
        <w:rPr>
          <w:sz w:val="22"/>
        </w:rPr>
      </w:pPr>
    </w:p>
    <w:p w14:paraId="44FB7F3F" w14:textId="46F32252" w:rsidR="00AF587E" w:rsidRPr="0056446D" w:rsidRDefault="00AF587E" w:rsidP="00AF587E">
      <w:pPr>
        <w:rPr>
          <w:b/>
          <w:bCs/>
          <w:sz w:val="20"/>
        </w:rPr>
      </w:pPr>
      <w:r w:rsidRPr="0056446D">
        <w:rPr>
          <w:b/>
          <w:sz w:val="20"/>
        </w:rPr>
        <w:t>DATE:</w:t>
      </w:r>
      <w:r>
        <w:rPr>
          <w:sz w:val="20"/>
        </w:rPr>
        <w:t xml:space="preserve">  </w:t>
      </w:r>
      <w:r w:rsidR="00053E5F">
        <w:rPr>
          <w:sz w:val="20"/>
        </w:rPr>
        <w:t xml:space="preserve"> </w:t>
      </w:r>
      <w:r w:rsidR="00BA45F9">
        <w:rPr>
          <w:sz w:val="20"/>
        </w:rPr>
        <w:t>February 6, 2024</w:t>
      </w:r>
    </w:p>
    <w:p w14:paraId="7F4D7E95" w14:textId="77777777" w:rsidR="00AF587E" w:rsidRPr="0056446D" w:rsidRDefault="00AF587E" w:rsidP="00AF587E">
      <w:pPr>
        <w:rPr>
          <w:b/>
          <w:bCs/>
          <w:sz w:val="20"/>
        </w:rPr>
      </w:pPr>
    </w:p>
    <w:p w14:paraId="5AFE0D24" w14:textId="77777777" w:rsidR="00AF587E" w:rsidRPr="0056446D" w:rsidRDefault="00AF587E" w:rsidP="00AF587E">
      <w:pPr>
        <w:rPr>
          <w:b/>
          <w:bCs/>
          <w:sz w:val="20"/>
        </w:rPr>
      </w:pPr>
      <w:r w:rsidRPr="0056446D">
        <w:rPr>
          <w:b/>
          <w:bCs/>
          <w:sz w:val="20"/>
        </w:rPr>
        <w:t>PLEASE ADDRESS INQUIRIES TO:</w:t>
      </w:r>
    </w:p>
    <w:p w14:paraId="5F4B1763" w14:textId="0C06C005" w:rsidR="00AF587E" w:rsidRPr="0056446D" w:rsidRDefault="006D178B" w:rsidP="00AF587E">
      <w:pPr>
        <w:rPr>
          <w:i/>
          <w:iCs/>
          <w:sz w:val="20"/>
        </w:rPr>
      </w:pPr>
      <w:r>
        <w:rPr>
          <w:sz w:val="20"/>
        </w:rPr>
        <w:t>Bonnie Rosenthal</w:t>
      </w:r>
      <w:r w:rsidR="00AF587E" w:rsidRPr="0056446D">
        <w:rPr>
          <w:sz w:val="20"/>
        </w:rPr>
        <w:t xml:space="preserve">, </w:t>
      </w:r>
      <w:r w:rsidR="00AF587E" w:rsidRPr="0056446D">
        <w:rPr>
          <w:i/>
          <w:iCs/>
          <w:sz w:val="20"/>
        </w:rPr>
        <w:t>Contract Manage</w:t>
      </w:r>
      <w:r w:rsidR="00AF587E">
        <w:rPr>
          <w:i/>
          <w:iCs/>
          <w:sz w:val="20"/>
        </w:rPr>
        <w:t>ment Specialist</w:t>
      </w:r>
    </w:p>
    <w:p w14:paraId="5ECD0DB9" w14:textId="4D416469" w:rsidR="00AF587E" w:rsidRPr="0056446D" w:rsidRDefault="00AF587E" w:rsidP="00AF587E">
      <w:pPr>
        <w:rPr>
          <w:sz w:val="20"/>
        </w:rPr>
      </w:pPr>
      <w:r w:rsidRPr="0056446D">
        <w:rPr>
          <w:sz w:val="20"/>
        </w:rPr>
        <w:t>Telephone Number: (518) 776-21</w:t>
      </w:r>
      <w:r>
        <w:rPr>
          <w:sz w:val="20"/>
        </w:rPr>
        <w:t>2</w:t>
      </w:r>
      <w:r w:rsidR="00365434">
        <w:rPr>
          <w:sz w:val="20"/>
        </w:rPr>
        <w:t>9</w:t>
      </w:r>
    </w:p>
    <w:p w14:paraId="7B946D76" w14:textId="77777777" w:rsidR="00AF587E" w:rsidRPr="0056446D" w:rsidRDefault="00AF587E" w:rsidP="00AF587E">
      <w:pPr>
        <w:rPr>
          <w:b/>
          <w:bCs/>
          <w:sz w:val="20"/>
        </w:rPr>
      </w:pPr>
      <w:r w:rsidRPr="0056446D">
        <w:rPr>
          <w:sz w:val="20"/>
        </w:rPr>
        <w:t xml:space="preserve">E-Mail: </w:t>
      </w:r>
      <w:hyperlink r:id="rId8" w:history="1">
        <w:r w:rsidRPr="0056446D">
          <w:rPr>
            <w:color w:val="0000FF"/>
            <w:sz w:val="20"/>
            <w:u w:val="single"/>
          </w:rPr>
          <w:t>purchase@ag.ny.gov</w:t>
        </w:r>
      </w:hyperlink>
      <w:r w:rsidRPr="0056446D">
        <w:rPr>
          <w:sz w:val="20"/>
        </w:rPr>
        <w:t xml:space="preserve"> </w:t>
      </w:r>
    </w:p>
    <w:p w14:paraId="0838405B" w14:textId="77777777" w:rsidR="00AF587E" w:rsidRPr="0056446D" w:rsidRDefault="00AF587E" w:rsidP="00AF587E">
      <w:pPr>
        <w:rPr>
          <w:b/>
          <w:bCs/>
          <w:sz w:val="20"/>
        </w:rPr>
      </w:pPr>
    </w:p>
    <w:p w14:paraId="71099987" w14:textId="4D901FF0" w:rsidR="00AF587E" w:rsidRPr="0056446D" w:rsidRDefault="00AF587E" w:rsidP="00AF587E">
      <w:pPr>
        <w:rPr>
          <w:sz w:val="20"/>
        </w:rPr>
      </w:pPr>
      <w:r w:rsidRPr="005E4A6D">
        <w:rPr>
          <w:b/>
          <w:bCs/>
          <w:sz w:val="20"/>
        </w:rPr>
        <w:t xml:space="preserve">REQUEST FOR </w:t>
      </w:r>
      <w:r w:rsidR="00053E5F">
        <w:rPr>
          <w:b/>
          <w:bCs/>
          <w:sz w:val="20"/>
        </w:rPr>
        <w:t>PROPOSAL</w:t>
      </w:r>
      <w:r w:rsidRPr="005E4A6D">
        <w:rPr>
          <w:b/>
          <w:bCs/>
          <w:sz w:val="20"/>
        </w:rPr>
        <w:t xml:space="preserve"> NO.:</w:t>
      </w:r>
      <w:r w:rsidRPr="005E4A6D">
        <w:rPr>
          <w:sz w:val="20"/>
        </w:rPr>
        <w:t xml:space="preserve">   </w:t>
      </w:r>
      <w:r w:rsidR="00365434">
        <w:rPr>
          <w:sz w:val="20"/>
        </w:rPr>
        <w:t>2</w:t>
      </w:r>
      <w:r w:rsidR="00BA45F9">
        <w:rPr>
          <w:sz w:val="20"/>
        </w:rPr>
        <w:t>3-007</w:t>
      </w:r>
      <w:r w:rsidRPr="0056446D">
        <w:rPr>
          <w:sz w:val="20"/>
        </w:rPr>
        <w:tab/>
      </w:r>
      <w:r w:rsidRPr="0056446D">
        <w:rPr>
          <w:sz w:val="20"/>
        </w:rPr>
        <w:tab/>
      </w:r>
      <w:r w:rsidRPr="0056446D">
        <w:rPr>
          <w:sz w:val="20"/>
        </w:rPr>
        <w:tab/>
      </w:r>
      <w:r w:rsidRPr="0056446D">
        <w:rPr>
          <w:sz w:val="20"/>
        </w:rPr>
        <w:tab/>
      </w:r>
    </w:p>
    <w:p w14:paraId="1853D245" w14:textId="77777777" w:rsidR="00AF587E" w:rsidRPr="0056446D" w:rsidRDefault="00AF587E" w:rsidP="00AF587E">
      <w:pPr>
        <w:rPr>
          <w:sz w:val="20"/>
        </w:rPr>
      </w:pPr>
    </w:p>
    <w:p w14:paraId="62B66F37" w14:textId="508A45DE" w:rsidR="00AF587E" w:rsidRPr="00053E5F" w:rsidRDefault="00AF587E" w:rsidP="00AF587E">
      <w:pPr>
        <w:rPr>
          <w:sz w:val="20"/>
        </w:rPr>
      </w:pPr>
      <w:r w:rsidRPr="00053E5F">
        <w:rPr>
          <w:b/>
          <w:bCs/>
          <w:sz w:val="20"/>
        </w:rPr>
        <w:t>TITLE:</w:t>
      </w:r>
      <w:r w:rsidR="00BA45F9" w:rsidRPr="00BA45F9">
        <w:rPr>
          <w:sz w:val="20"/>
        </w:rPr>
        <w:t xml:space="preserve"> </w:t>
      </w:r>
      <w:r w:rsidR="00BA45F9">
        <w:rPr>
          <w:sz w:val="20"/>
        </w:rPr>
        <w:t>ONSITE LANGUAGE SERVICE</w:t>
      </w:r>
      <w:r w:rsidR="00053E5F" w:rsidRPr="00053E5F">
        <w:rPr>
          <w:sz w:val="20"/>
        </w:rPr>
        <w:t xml:space="preserve">S </w:t>
      </w:r>
      <w:r w:rsidR="00D56E09" w:rsidRPr="00053E5F">
        <w:rPr>
          <w:sz w:val="20"/>
        </w:rPr>
        <w:t xml:space="preserve"> </w:t>
      </w:r>
      <w:r w:rsidRPr="00053E5F">
        <w:rPr>
          <w:sz w:val="20"/>
        </w:rPr>
        <w:tab/>
      </w:r>
    </w:p>
    <w:p w14:paraId="0BD57C22" w14:textId="77777777" w:rsidR="00AF587E" w:rsidRPr="0056446D" w:rsidRDefault="00AF587E" w:rsidP="00AF587E">
      <w:pPr>
        <w:rPr>
          <w:sz w:val="20"/>
        </w:rPr>
      </w:pPr>
      <w:r w:rsidRPr="0056446D">
        <w:rPr>
          <w:sz w:val="20"/>
        </w:rPr>
        <w:tab/>
      </w:r>
      <w:r w:rsidRPr="0056446D">
        <w:rPr>
          <w:sz w:val="20"/>
        </w:rPr>
        <w:tab/>
      </w:r>
      <w:r w:rsidRPr="0056446D">
        <w:rPr>
          <w:sz w:val="20"/>
        </w:rPr>
        <w:tab/>
      </w:r>
    </w:p>
    <w:p w14:paraId="1807CE17" w14:textId="76418F73" w:rsidR="00AF587E" w:rsidRPr="0056446D" w:rsidRDefault="008925FB" w:rsidP="00AF587E">
      <w:pPr>
        <w:rPr>
          <w:b/>
          <w:bCs/>
          <w:color w:val="FF0000"/>
          <w:sz w:val="20"/>
        </w:rPr>
      </w:pPr>
      <w:r>
        <w:rPr>
          <w:b/>
          <w:bCs/>
          <w:sz w:val="20"/>
        </w:rPr>
        <w:t>IFB</w:t>
      </w:r>
      <w:r w:rsidR="00AF587E" w:rsidRPr="0056446D">
        <w:rPr>
          <w:b/>
          <w:bCs/>
          <w:sz w:val="20"/>
        </w:rPr>
        <w:t xml:space="preserve"> DUE DATE:   </w:t>
      </w:r>
      <w:r w:rsidR="00BA45F9">
        <w:rPr>
          <w:b/>
          <w:bCs/>
          <w:sz w:val="20"/>
        </w:rPr>
        <w:t>February 12</w:t>
      </w:r>
      <w:r w:rsidR="00053E5F" w:rsidRPr="00053E5F">
        <w:rPr>
          <w:b/>
          <w:sz w:val="20"/>
        </w:rPr>
        <w:t>, 202</w:t>
      </w:r>
      <w:r w:rsidR="00BA45F9">
        <w:rPr>
          <w:b/>
          <w:sz w:val="20"/>
        </w:rPr>
        <w:t>4</w:t>
      </w:r>
      <w:r w:rsidR="001A23D5" w:rsidRPr="00053E5F">
        <w:rPr>
          <w:b/>
          <w:sz w:val="20"/>
        </w:rPr>
        <w:t xml:space="preserve"> by </w:t>
      </w:r>
      <w:r w:rsidR="00CD5A95" w:rsidRPr="00053E5F">
        <w:rPr>
          <w:b/>
          <w:sz w:val="20"/>
        </w:rPr>
        <w:t>5</w:t>
      </w:r>
      <w:r w:rsidR="001A23D5" w:rsidRPr="00053E5F">
        <w:rPr>
          <w:b/>
          <w:sz w:val="20"/>
        </w:rPr>
        <w:t>:00 PM EST</w:t>
      </w:r>
    </w:p>
    <w:p w14:paraId="7E7A027F" w14:textId="77777777" w:rsidR="00AF587E" w:rsidRPr="0056446D" w:rsidRDefault="00AF587E" w:rsidP="00AF587E">
      <w:pPr>
        <w:rPr>
          <w:sz w:val="20"/>
        </w:rPr>
      </w:pPr>
    </w:p>
    <w:p w14:paraId="29BEC08B" w14:textId="6EA6DDA3" w:rsidR="00AF587E" w:rsidRPr="0056446D" w:rsidRDefault="00AF587E" w:rsidP="00AF587E">
      <w:pPr>
        <w:rPr>
          <w:sz w:val="20"/>
        </w:rPr>
      </w:pPr>
      <w:r w:rsidRPr="0056446D">
        <w:rPr>
          <w:b/>
          <w:bCs/>
          <w:sz w:val="20"/>
        </w:rPr>
        <w:t>PERIOD:</w:t>
      </w:r>
      <w:r w:rsidRPr="0056446D">
        <w:rPr>
          <w:sz w:val="20"/>
        </w:rPr>
        <w:t xml:space="preserve">   </w:t>
      </w:r>
      <w:r w:rsidR="00BA45F9">
        <w:rPr>
          <w:sz w:val="20"/>
        </w:rPr>
        <w:t>TBD</w:t>
      </w:r>
    </w:p>
    <w:p w14:paraId="15ED5875" w14:textId="77777777" w:rsidR="00AF587E" w:rsidRPr="0056446D" w:rsidRDefault="00AF587E" w:rsidP="00AF587E">
      <w:pPr>
        <w:rPr>
          <w:sz w:val="20"/>
        </w:rPr>
      </w:pPr>
    </w:p>
    <w:p w14:paraId="4D6750AD" w14:textId="1291B9B8" w:rsidR="00AF587E" w:rsidRDefault="00AF587E" w:rsidP="00CF2F30">
      <w:pPr>
        <w:pStyle w:val="Default"/>
        <w:rPr>
          <w:sz w:val="20"/>
          <w:szCs w:val="20"/>
        </w:rPr>
      </w:pPr>
      <w:r w:rsidRPr="0056446D">
        <w:rPr>
          <w:b/>
          <w:bCs/>
          <w:sz w:val="20"/>
        </w:rPr>
        <w:t>SUBJECT:</w:t>
      </w:r>
      <w:r w:rsidRPr="0056446D">
        <w:rPr>
          <w:sz w:val="20"/>
        </w:rPr>
        <w:t xml:space="preserve">   </w:t>
      </w:r>
      <w:r w:rsidR="00CF2F30">
        <w:rPr>
          <w:sz w:val="20"/>
          <w:szCs w:val="20"/>
        </w:rPr>
        <w:t xml:space="preserve">Delay in Posting Answers to Questions/Inquiries </w:t>
      </w:r>
    </w:p>
    <w:p w14:paraId="69A1617F" w14:textId="77777777" w:rsidR="00CF2F30" w:rsidRDefault="00CF2F30" w:rsidP="00CF2F30">
      <w:pPr>
        <w:pStyle w:val="Default"/>
      </w:pPr>
    </w:p>
    <w:p w14:paraId="3786D3FC" w14:textId="34A356A1" w:rsidR="00CF2F30" w:rsidRDefault="00CF2F30" w:rsidP="00CF2F30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TO:      </w:t>
      </w:r>
      <w:r w:rsidRPr="00CF2F30">
        <w:rPr>
          <w:b/>
          <w:bCs/>
          <w:sz w:val="20"/>
          <w:szCs w:val="20"/>
          <w:u w:val="single"/>
        </w:rPr>
        <w:t xml:space="preserve">ALL PROSPECTIVE APPLICANTS </w:t>
      </w:r>
    </w:p>
    <w:p w14:paraId="0B68DA0A" w14:textId="77777777" w:rsidR="00CF2F30" w:rsidRDefault="00CF2F30" w:rsidP="00CF2F30">
      <w:pPr>
        <w:pStyle w:val="Default"/>
        <w:rPr>
          <w:b/>
          <w:bCs/>
          <w:sz w:val="20"/>
          <w:szCs w:val="20"/>
        </w:rPr>
      </w:pPr>
    </w:p>
    <w:p w14:paraId="1274CDCA" w14:textId="77777777" w:rsidR="00CF2F30" w:rsidRDefault="00CF2F30" w:rsidP="00CF2F30">
      <w:pPr>
        <w:pStyle w:val="Default"/>
        <w:rPr>
          <w:b/>
          <w:bCs/>
          <w:sz w:val="20"/>
          <w:szCs w:val="20"/>
        </w:rPr>
      </w:pPr>
    </w:p>
    <w:p w14:paraId="667663FB" w14:textId="65420887" w:rsidR="00CF2F30" w:rsidRPr="0056446D" w:rsidRDefault="00CF2F30" w:rsidP="00CF2F30">
      <w:pPr>
        <w:pStyle w:val="Default"/>
        <w:rPr>
          <w:sz w:val="20"/>
        </w:rPr>
      </w:pPr>
      <w:r>
        <w:rPr>
          <w:sz w:val="20"/>
          <w:szCs w:val="20"/>
        </w:rPr>
        <w:t xml:space="preserve">As the volume of questions received for </w:t>
      </w:r>
      <w:r w:rsidR="00BA45F9">
        <w:rPr>
          <w:sz w:val="20"/>
          <w:szCs w:val="20"/>
        </w:rPr>
        <w:t>IFB 23-007</w:t>
      </w:r>
      <w:r>
        <w:rPr>
          <w:sz w:val="20"/>
          <w:szCs w:val="20"/>
        </w:rPr>
        <w:t xml:space="preserve"> – </w:t>
      </w:r>
      <w:r w:rsidR="00BA45F9">
        <w:rPr>
          <w:sz w:val="20"/>
        </w:rPr>
        <w:t>ONSITE LANGUAGE SERVICE</w:t>
      </w:r>
      <w:r w:rsidR="00BA45F9" w:rsidRPr="00053E5F">
        <w:rPr>
          <w:sz w:val="20"/>
        </w:rPr>
        <w:t>S</w:t>
      </w:r>
      <w:r w:rsidR="00BA45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s larger than anticipated, the OAG is still working on finalizing the official responses. The answers for the questions that were submitted before the deadline are anticipated to be posted </w:t>
      </w:r>
      <w:r w:rsidR="00885EBF">
        <w:rPr>
          <w:sz w:val="20"/>
          <w:szCs w:val="20"/>
        </w:rPr>
        <w:t xml:space="preserve">on </w:t>
      </w:r>
      <w:r w:rsidR="00BA45F9">
        <w:rPr>
          <w:sz w:val="20"/>
          <w:szCs w:val="20"/>
        </w:rPr>
        <w:t>February 8, 2024</w:t>
      </w:r>
      <w:r>
        <w:rPr>
          <w:sz w:val="20"/>
          <w:szCs w:val="20"/>
        </w:rPr>
        <w:t xml:space="preserve"> to the NYS Contract Reporter and the OAG Website.</w:t>
      </w:r>
      <w:r w:rsidR="00885EBF">
        <w:rPr>
          <w:sz w:val="20"/>
          <w:szCs w:val="20"/>
        </w:rPr>
        <w:t xml:space="preserve"> </w:t>
      </w:r>
      <w:r>
        <w:rPr>
          <w:sz w:val="20"/>
          <w:szCs w:val="20"/>
        </w:rPr>
        <w:t>Should you have any questions, please submit them directly to Purchase@ag.ny.gov. Thank you for your patience and interest in doing business with the OAG.</w:t>
      </w:r>
    </w:p>
    <w:p w14:paraId="0F8EE454" w14:textId="77777777" w:rsidR="00AF587E" w:rsidRPr="0056446D" w:rsidRDefault="00AF587E" w:rsidP="00AF587E">
      <w:pPr>
        <w:rPr>
          <w:sz w:val="20"/>
        </w:rPr>
      </w:pPr>
    </w:p>
    <w:p w14:paraId="4F51C138" w14:textId="72DEE64C" w:rsidR="00CD4E80" w:rsidRDefault="00CD4E80" w:rsidP="00FC08E4">
      <w:pPr>
        <w:pStyle w:val="ListParagraph"/>
        <w:rPr>
          <w:b/>
          <w:sz w:val="20"/>
          <w:szCs w:val="20"/>
        </w:rPr>
      </w:pPr>
    </w:p>
    <w:p w14:paraId="6C35EBF7" w14:textId="6BAA5465" w:rsidR="00CF2F30" w:rsidRDefault="00CF2F30" w:rsidP="00FC08E4">
      <w:pPr>
        <w:pStyle w:val="ListParagraph"/>
        <w:rPr>
          <w:b/>
          <w:sz w:val="20"/>
          <w:szCs w:val="20"/>
        </w:rPr>
      </w:pPr>
    </w:p>
    <w:p w14:paraId="007495AA" w14:textId="139E4EB0" w:rsidR="00CF2F30" w:rsidRDefault="00CF2F30" w:rsidP="00FC08E4">
      <w:pPr>
        <w:pStyle w:val="ListParagraph"/>
        <w:rPr>
          <w:b/>
          <w:sz w:val="20"/>
          <w:szCs w:val="20"/>
        </w:rPr>
      </w:pPr>
    </w:p>
    <w:p w14:paraId="3B3D64B2" w14:textId="77777777" w:rsidR="00CF2F30" w:rsidRDefault="00CF2F30" w:rsidP="00FC08E4">
      <w:pPr>
        <w:pStyle w:val="ListParagraph"/>
        <w:rPr>
          <w:b/>
          <w:sz w:val="20"/>
          <w:szCs w:val="20"/>
        </w:rPr>
      </w:pPr>
    </w:p>
    <w:p w14:paraId="3BC3BF34" w14:textId="548AADAE" w:rsidR="00CD4E80" w:rsidRDefault="00CD4E80" w:rsidP="00FC08E4">
      <w:pPr>
        <w:pStyle w:val="ListParagraph"/>
        <w:rPr>
          <w:b/>
          <w:sz w:val="20"/>
          <w:szCs w:val="20"/>
        </w:rPr>
      </w:pPr>
    </w:p>
    <w:p w14:paraId="1C2E3D72" w14:textId="3DEBD75F" w:rsidR="00CD4E80" w:rsidRDefault="00CD4E80" w:rsidP="00FC08E4">
      <w:pPr>
        <w:pStyle w:val="ListParagraph"/>
        <w:rPr>
          <w:b/>
          <w:sz w:val="20"/>
          <w:szCs w:val="20"/>
        </w:rPr>
      </w:pPr>
    </w:p>
    <w:p w14:paraId="1BB23CBE" w14:textId="77777777" w:rsidR="00CD4E80" w:rsidRPr="00CD4E80" w:rsidRDefault="00CD4E80" w:rsidP="00FC08E4">
      <w:pPr>
        <w:pStyle w:val="ListParagraph"/>
        <w:rPr>
          <w:b/>
          <w:sz w:val="20"/>
          <w:szCs w:val="20"/>
        </w:rPr>
      </w:pPr>
    </w:p>
    <w:sectPr w:rsidR="00CD4E80" w:rsidRPr="00CD4E80" w:rsidSect="008D6923">
      <w:headerReference w:type="default" r:id="rId9"/>
      <w:footerReference w:type="even" r:id="rId10"/>
      <w:footerReference w:type="default" r:id="rId11"/>
      <w:type w:val="evenPage"/>
      <w:pgSz w:w="12240" w:h="15840" w:code="1"/>
      <w:pgMar w:top="1440" w:right="720" w:bottom="1440" w:left="720" w:header="720" w:footer="4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3596" w14:textId="77777777" w:rsidR="009968B3" w:rsidRDefault="009968B3">
      <w:r>
        <w:separator/>
      </w:r>
    </w:p>
  </w:endnote>
  <w:endnote w:type="continuationSeparator" w:id="0">
    <w:p w14:paraId="76D526C1" w14:textId="77777777" w:rsidR="009968B3" w:rsidRDefault="009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EE4F" w14:textId="77777777" w:rsidR="001E1E0C" w:rsidRDefault="001E1E0C" w:rsidP="001E1E0C">
    <w:pPr>
      <w:pStyle w:val="Footer"/>
      <w:jc w:val="center"/>
      <w:rPr>
        <w:smallCaps/>
        <w:sz w:val="18"/>
        <w:szCs w:val="18"/>
      </w:rPr>
    </w:pPr>
    <w:r>
      <w:rPr>
        <w:smallCaps/>
        <w:sz w:val="18"/>
        <w:szCs w:val="18"/>
      </w:rPr>
      <w:t>B</w:t>
    </w:r>
    <w:r w:rsidRPr="00361E19">
      <w:rPr>
        <w:smallCaps/>
        <w:sz w:val="18"/>
        <w:szCs w:val="18"/>
      </w:rPr>
      <w:t>UREAU OF BUDGET AND FISCAL MANAGEMENT</w:t>
    </w:r>
  </w:p>
  <w:p w14:paraId="4136215E" w14:textId="77777777" w:rsidR="001E1E0C" w:rsidRDefault="001E1E0C" w:rsidP="001E1E0C">
    <w:pPr>
      <w:pStyle w:val="Footer"/>
      <w:jc w:val="center"/>
      <w:rPr>
        <w:smallCaps/>
        <w:sz w:val="18"/>
        <w:szCs w:val="18"/>
      </w:rPr>
    </w:pPr>
    <w:r w:rsidRPr="00361E19">
      <w:rPr>
        <w:smallCaps/>
        <w:sz w:val="18"/>
        <w:szCs w:val="18"/>
      </w:rPr>
      <w:t>PURCHASING TEAM</w:t>
    </w:r>
  </w:p>
  <w:p w14:paraId="54AAF6BA" w14:textId="77777777" w:rsidR="001E1E0C" w:rsidRDefault="001E1E0C" w:rsidP="001E1E0C">
    <w:pPr>
      <w:pStyle w:val="Footer"/>
      <w:jc w:val="center"/>
      <w:rPr>
        <w:smallCaps/>
        <w:sz w:val="18"/>
        <w:szCs w:val="18"/>
      </w:rPr>
    </w:pPr>
    <w:r>
      <w:rPr>
        <w:smallCaps/>
        <w:sz w:val="18"/>
        <w:szCs w:val="18"/>
      </w:rPr>
      <w:t xml:space="preserve">The Capitol, Albany, NY 12224-0341● Phone (518) 776-2110● Fax (518) 776-7750 * Not for service of papers </w:t>
    </w:r>
  </w:p>
  <w:p w14:paraId="3DC826C5" w14:textId="77777777" w:rsidR="001E1E0C" w:rsidRPr="00815C7F" w:rsidRDefault="001E1E0C" w:rsidP="001E1E0C">
    <w:pPr>
      <w:pStyle w:val="Footer"/>
      <w:jc w:val="center"/>
      <w:rPr>
        <w:smallCaps/>
        <w:sz w:val="18"/>
        <w:szCs w:val="18"/>
      </w:rPr>
    </w:pPr>
    <w:r>
      <w:rPr>
        <w:smallCaps/>
        <w:sz w:val="18"/>
        <w:szCs w:val="18"/>
      </w:rPr>
      <w:t>www.ag.ny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3EE6" w14:textId="77777777" w:rsidR="00031764" w:rsidRPr="00031764" w:rsidRDefault="00031764" w:rsidP="00031764">
    <w:pPr>
      <w:tabs>
        <w:tab w:val="center" w:pos="4320"/>
        <w:tab w:val="right" w:pos="8640"/>
      </w:tabs>
      <w:jc w:val="center"/>
      <w:rPr>
        <w:smallCaps/>
        <w:sz w:val="18"/>
        <w:szCs w:val="18"/>
      </w:rPr>
    </w:pPr>
    <w:r w:rsidRPr="00031764">
      <w:rPr>
        <w:smallCaps/>
        <w:sz w:val="18"/>
        <w:szCs w:val="18"/>
      </w:rPr>
      <w:t>The Capitol, Albany, NY 12224-0341● Phone (518) 776-2110 ● Fax (518) 915-7751 ● www.ag.ny.gov</w:t>
    </w:r>
  </w:p>
  <w:p w14:paraId="3906F238" w14:textId="77777777" w:rsidR="001E1E0C" w:rsidRDefault="001E1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A668" w14:textId="77777777" w:rsidR="009968B3" w:rsidRDefault="009968B3">
      <w:r>
        <w:separator/>
      </w:r>
    </w:p>
  </w:footnote>
  <w:footnote w:type="continuationSeparator" w:id="0">
    <w:p w14:paraId="115B328F" w14:textId="77777777" w:rsidR="009968B3" w:rsidRDefault="0099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2A95" w14:textId="77777777" w:rsidR="00031764" w:rsidRPr="00031764" w:rsidRDefault="00031764" w:rsidP="00031764">
    <w:pPr>
      <w:tabs>
        <w:tab w:val="center" w:pos="4320"/>
        <w:tab w:val="right" w:pos="8640"/>
      </w:tabs>
      <w:jc w:val="center"/>
      <w:rPr>
        <w:szCs w:val="24"/>
      </w:rPr>
    </w:pPr>
    <w:r w:rsidRPr="00031764">
      <w:rPr>
        <w:noProof/>
        <w:szCs w:val="24"/>
      </w:rPr>
      <w:drawing>
        <wp:inline distT="0" distB="0" distL="0" distR="0" wp14:anchorId="2C8D812A" wp14:editId="4BA0F941">
          <wp:extent cx="989965" cy="869315"/>
          <wp:effectExtent l="0" t="0" r="63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78EFE" w14:textId="77777777" w:rsidR="00031764" w:rsidRPr="00031764" w:rsidRDefault="00031764" w:rsidP="00031764">
    <w:pPr>
      <w:tabs>
        <w:tab w:val="center" w:pos="4320"/>
        <w:tab w:val="right" w:pos="8640"/>
      </w:tabs>
      <w:jc w:val="center"/>
      <w:rPr>
        <w:smallCaps/>
        <w:szCs w:val="24"/>
      </w:rPr>
    </w:pPr>
    <w:r w:rsidRPr="00031764">
      <w:rPr>
        <w:smallCaps/>
        <w:sz w:val="26"/>
        <w:szCs w:val="26"/>
      </w:rPr>
      <w:t>S</w:t>
    </w:r>
    <w:r w:rsidRPr="00031764">
      <w:rPr>
        <w:smallCaps/>
        <w:szCs w:val="24"/>
      </w:rPr>
      <w:t xml:space="preserve">tate of </w:t>
    </w:r>
    <w:smartTag w:uri="urn:schemas-microsoft-com:office:smarttags" w:element="place">
      <w:smartTag w:uri="urn:schemas-microsoft-com:office:smarttags" w:element="State">
        <w:r w:rsidRPr="00031764">
          <w:rPr>
            <w:smallCaps/>
            <w:sz w:val="26"/>
            <w:szCs w:val="26"/>
          </w:rPr>
          <w:t>N</w:t>
        </w:r>
        <w:r w:rsidRPr="00031764">
          <w:rPr>
            <w:smallCaps/>
            <w:szCs w:val="24"/>
          </w:rPr>
          <w:t xml:space="preserve">ew </w:t>
        </w:r>
        <w:r w:rsidRPr="00031764">
          <w:rPr>
            <w:smallCaps/>
            <w:sz w:val="26"/>
            <w:szCs w:val="26"/>
          </w:rPr>
          <w:t>Y</w:t>
        </w:r>
        <w:r w:rsidRPr="00031764">
          <w:rPr>
            <w:smallCaps/>
            <w:szCs w:val="24"/>
          </w:rPr>
          <w:t>ork</w:t>
        </w:r>
      </w:smartTag>
    </w:smartTag>
  </w:p>
  <w:p w14:paraId="4295594D" w14:textId="77777777" w:rsidR="00031764" w:rsidRPr="00031764" w:rsidRDefault="00031764" w:rsidP="00031764">
    <w:pPr>
      <w:tabs>
        <w:tab w:val="center" w:pos="4320"/>
        <w:tab w:val="right" w:pos="8640"/>
      </w:tabs>
      <w:jc w:val="center"/>
      <w:rPr>
        <w:smallCaps/>
        <w:szCs w:val="24"/>
      </w:rPr>
    </w:pPr>
    <w:r w:rsidRPr="00031764">
      <w:rPr>
        <w:smallCaps/>
        <w:sz w:val="26"/>
        <w:szCs w:val="26"/>
      </w:rPr>
      <w:t>O</w:t>
    </w:r>
    <w:r w:rsidRPr="00031764">
      <w:rPr>
        <w:smallCaps/>
        <w:szCs w:val="24"/>
      </w:rPr>
      <w:t xml:space="preserve">ffice of the </w:t>
    </w:r>
    <w:r w:rsidRPr="00031764">
      <w:rPr>
        <w:smallCaps/>
        <w:sz w:val="26"/>
        <w:szCs w:val="26"/>
      </w:rPr>
      <w:t>A</w:t>
    </w:r>
    <w:r w:rsidRPr="00031764">
      <w:rPr>
        <w:smallCaps/>
        <w:szCs w:val="24"/>
      </w:rPr>
      <w:t xml:space="preserve">ttorney </w:t>
    </w:r>
    <w:r w:rsidRPr="00031764">
      <w:rPr>
        <w:smallCaps/>
        <w:sz w:val="26"/>
        <w:szCs w:val="26"/>
      </w:rPr>
      <w:t>G</w:t>
    </w:r>
    <w:r w:rsidRPr="00031764">
      <w:rPr>
        <w:smallCaps/>
        <w:szCs w:val="24"/>
      </w:rPr>
      <w:t>eneral</w:t>
    </w:r>
  </w:p>
  <w:p w14:paraId="768FAD32" w14:textId="77777777" w:rsidR="00031764" w:rsidRPr="00031764" w:rsidRDefault="00031764" w:rsidP="00031764">
    <w:pPr>
      <w:tabs>
        <w:tab w:val="center" w:pos="4320"/>
        <w:tab w:val="right" w:pos="8640"/>
      </w:tabs>
      <w:jc w:val="center"/>
      <w:rPr>
        <w:szCs w:val="24"/>
      </w:rPr>
    </w:pPr>
  </w:p>
  <w:tbl>
    <w:tblPr>
      <w:tblW w:w="10800" w:type="dxa"/>
      <w:tblInd w:w="108" w:type="dxa"/>
      <w:tblLook w:val="01E0" w:firstRow="1" w:lastRow="1" w:firstColumn="1" w:lastColumn="1" w:noHBand="0" w:noVBand="0"/>
    </w:tblPr>
    <w:tblGrid>
      <w:gridCol w:w="5760"/>
      <w:gridCol w:w="5040"/>
    </w:tblGrid>
    <w:tr w:rsidR="00031764" w:rsidRPr="00031764" w14:paraId="039CA81C" w14:textId="77777777" w:rsidTr="005F1E6B">
      <w:tc>
        <w:tcPr>
          <w:tcW w:w="5760" w:type="dxa"/>
          <w:shd w:val="clear" w:color="auto" w:fill="auto"/>
        </w:tcPr>
        <w:p w14:paraId="00F44949" w14:textId="77777777" w:rsidR="00031764" w:rsidRPr="00031764" w:rsidRDefault="00194B79" w:rsidP="00031764">
          <w:pPr>
            <w:tabs>
              <w:tab w:val="center" w:pos="4320"/>
              <w:tab w:val="right" w:pos="8640"/>
            </w:tabs>
            <w:rPr>
              <w:szCs w:val="24"/>
            </w:rPr>
          </w:pPr>
          <w:r>
            <w:rPr>
              <w:smallCaps/>
              <w:sz w:val="22"/>
              <w:szCs w:val="22"/>
            </w:rPr>
            <w:t>LETITIA JAMES</w:t>
          </w:r>
        </w:p>
      </w:tc>
      <w:tc>
        <w:tcPr>
          <w:tcW w:w="5040" w:type="dxa"/>
          <w:shd w:val="clear" w:color="auto" w:fill="auto"/>
        </w:tcPr>
        <w:p w14:paraId="36AC1B36" w14:textId="77777777" w:rsidR="00031764" w:rsidRPr="00031764" w:rsidRDefault="00031764" w:rsidP="00031764">
          <w:pPr>
            <w:tabs>
              <w:tab w:val="center" w:pos="4320"/>
              <w:tab w:val="right" w:pos="8640"/>
            </w:tabs>
            <w:jc w:val="center"/>
            <w:rPr>
              <w:szCs w:val="24"/>
            </w:rPr>
          </w:pPr>
          <w:r w:rsidRPr="00031764">
            <w:rPr>
              <w:smallCaps/>
              <w:sz w:val="20"/>
            </w:rPr>
            <w:t xml:space="preserve">                                           </w:t>
          </w:r>
          <w:r w:rsidRPr="00031764">
            <w:rPr>
              <w:smallCaps/>
              <w:sz w:val="22"/>
              <w:szCs w:val="22"/>
            </w:rPr>
            <w:t>D</w:t>
          </w:r>
          <w:r w:rsidRPr="00031764">
            <w:rPr>
              <w:smallCaps/>
              <w:sz w:val="20"/>
            </w:rPr>
            <w:t xml:space="preserve">ivision of </w:t>
          </w:r>
          <w:r w:rsidRPr="00031764">
            <w:rPr>
              <w:smallCaps/>
              <w:sz w:val="22"/>
              <w:szCs w:val="22"/>
            </w:rPr>
            <w:t>A</w:t>
          </w:r>
          <w:r w:rsidRPr="00031764">
            <w:rPr>
              <w:smallCaps/>
              <w:sz w:val="20"/>
            </w:rPr>
            <w:t>dministration</w:t>
          </w:r>
        </w:p>
      </w:tc>
    </w:tr>
    <w:tr w:rsidR="00031764" w:rsidRPr="00031764" w14:paraId="333ADD42" w14:textId="77777777" w:rsidTr="005F1E6B">
      <w:tc>
        <w:tcPr>
          <w:tcW w:w="5760" w:type="dxa"/>
          <w:shd w:val="clear" w:color="auto" w:fill="auto"/>
        </w:tcPr>
        <w:p w14:paraId="2BE9EFAC" w14:textId="77777777" w:rsidR="00031764" w:rsidRPr="00031764" w:rsidRDefault="00194B79" w:rsidP="00031764">
          <w:pPr>
            <w:tabs>
              <w:tab w:val="center" w:pos="4320"/>
              <w:tab w:val="right" w:pos="8640"/>
            </w:tabs>
            <w:rPr>
              <w:szCs w:val="24"/>
            </w:rPr>
          </w:pPr>
          <w:r>
            <w:rPr>
              <w:smallCaps/>
              <w:sz w:val="16"/>
              <w:szCs w:val="16"/>
            </w:rPr>
            <w:t xml:space="preserve"> </w:t>
          </w:r>
          <w:r w:rsidR="00031764" w:rsidRPr="00031764">
            <w:rPr>
              <w:smallCaps/>
              <w:sz w:val="20"/>
            </w:rPr>
            <w:t>A</w:t>
          </w:r>
          <w:r w:rsidR="00031764" w:rsidRPr="00031764">
            <w:rPr>
              <w:smallCaps/>
              <w:sz w:val="16"/>
              <w:szCs w:val="16"/>
            </w:rPr>
            <w:t>ttorney</w:t>
          </w:r>
          <w:r w:rsidR="00031764" w:rsidRPr="00031764">
            <w:rPr>
              <w:smallCaps/>
              <w:sz w:val="20"/>
            </w:rPr>
            <w:t xml:space="preserve"> G</w:t>
          </w:r>
          <w:r w:rsidR="00031764" w:rsidRPr="00031764">
            <w:rPr>
              <w:smallCaps/>
              <w:sz w:val="16"/>
              <w:szCs w:val="16"/>
            </w:rPr>
            <w:t>eneral</w:t>
          </w:r>
        </w:p>
      </w:tc>
      <w:tc>
        <w:tcPr>
          <w:tcW w:w="5040" w:type="dxa"/>
          <w:shd w:val="clear" w:color="auto" w:fill="auto"/>
        </w:tcPr>
        <w:p w14:paraId="489C677C" w14:textId="77777777" w:rsidR="00031764" w:rsidRPr="00031764" w:rsidRDefault="00031764" w:rsidP="00031764">
          <w:pPr>
            <w:tabs>
              <w:tab w:val="center" w:pos="4320"/>
              <w:tab w:val="right" w:pos="8640"/>
            </w:tabs>
            <w:jc w:val="center"/>
            <w:rPr>
              <w:szCs w:val="24"/>
            </w:rPr>
          </w:pPr>
          <w:r w:rsidRPr="00031764">
            <w:rPr>
              <w:smallCaps/>
              <w:sz w:val="20"/>
            </w:rPr>
            <w:t xml:space="preserve">                                           B</w:t>
          </w:r>
          <w:r w:rsidRPr="00031764">
            <w:rPr>
              <w:smallCaps/>
              <w:sz w:val="16"/>
              <w:szCs w:val="16"/>
            </w:rPr>
            <w:t>udget and</w:t>
          </w:r>
          <w:r w:rsidRPr="00031764">
            <w:rPr>
              <w:smallCaps/>
              <w:sz w:val="20"/>
            </w:rPr>
            <w:t xml:space="preserve"> F</w:t>
          </w:r>
          <w:r w:rsidRPr="00031764">
            <w:rPr>
              <w:smallCaps/>
              <w:sz w:val="16"/>
              <w:szCs w:val="16"/>
            </w:rPr>
            <w:t>iscal</w:t>
          </w:r>
          <w:r w:rsidRPr="00031764">
            <w:rPr>
              <w:smallCaps/>
              <w:sz w:val="20"/>
            </w:rPr>
            <w:t xml:space="preserve"> M</w:t>
          </w:r>
          <w:r w:rsidRPr="00031764">
            <w:rPr>
              <w:smallCaps/>
              <w:sz w:val="16"/>
              <w:szCs w:val="16"/>
            </w:rPr>
            <w:t>anagement</w:t>
          </w:r>
          <w:r w:rsidRPr="00031764">
            <w:rPr>
              <w:smallCaps/>
              <w:sz w:val="20"/>
            </w:rPr>
            <w:t xml:space="preserve"> B</w:t>
          </w:r>
          <w:r w:rsidRPr="00031764">
            <w:rPr>
              <w:smallCaps/>
              <w:sz w:val="16"/>
              <w:szCs w:val="16"/>
            </w:rPr>
            <w:t>ureau</w:t>
          </w:r>
        </w:p>
      </w:tc>
    </w:tr>
  </w:tbl>
  <w:p w14:paraId="74470550" w14:textId="77777777" w:rsidR="001E1E0C" w:rsidRDefault="001E1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E60D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6B1734"/>
    <w:multiLevelType w:val="hybridMultilevel"/>
    <w:tmpl w:val="99C24246"/>
    <w:lvl w:ilvl="0" w:tplc="C38C68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0B2"/>
    <w:multiLevelType w:val="hybridMultilevel"/>
    <w:tmpl w:val="29C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1C7"/>
    <w:multiLevelType w:val="hybridMultilevel"/>
    <w:tmpl w:val="8F44B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3738"/>
    <w:multiLevelType w:val="hybridMultilevel"/>
    <w:tmpl w:val="5C92AEE4"/>
    <w:lvl w:ilvl="0" w:tplc="A39897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0303"/>
    <w:multiLevelType w:val="hybridMultilevel"/>
    <w:tmpl w:val="3DF66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48D"/>
    <w:multiLevelType w:val="hybridMultilevel"/>
    <w:tmpl w:val="85488B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D0764"/>
    <w:multiLevelType w:val="hybridMultilevel"/>
    <w:tmpl w:val="8AA2C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844CB"/>
    <w:multiLevelType w:val="hybridMultilevel"/>
    <w:tmpl w:val="CA42DF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2E037C"/>
    <w:multiLevelType w:val="hybridMultilevel"/>
    <w:tmpl w:val="7E20FFCE"/>
    <w:lvl w:ilvl="0" w:tplc="E078F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69C9"/>
    <w:multiLevelType w:val="hybridMultilevel"/>
    <w:tmpl w:val="1FAE9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100706"/>
    <w:multiLevelType w:val="hybridMultilevel"/>
    <w:tmpl w:val="6616C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666AF"/>
    <w:multiLevelType w:val="hybridMultilevel"/>
    <w:tmpl w:val="31E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46412"/>
    <w:multiLevelType w:val="hybridMultilevel"/>
    <w:tmpl w:val="D34CAF62"/>
    <w:lvl w:ilvl="0" w:tplc="1E8ADD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3C0FC0"/>
    <w:multiLevelType w:val="hybridMultilevel"/>
    <w:tmpl w:val="50F064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51B14"/>
    <w:multiLevelType w:val="hybridMultilevel"/>
    <w:tmpl w:val="87D8042A"/>
    <w:lvl w:ilvl="0" w:tplc="04090019">
      <w:start w:val="1"/>
      <w:numFmt w:val="low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24DB1BE6"/>
    <w:multiLevelType w:val="hybridMultilevel"/>
    <w:tmpl w:val="21C859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C44"/>
    <w:multiLevelType w:val="hybridMultilevel"/>
    <w:tmpl w:val="1F64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41311"/>
    <w:multiLevelType w:val="hybridMultilevel"/>
    <w:tmpl w:val="6A4C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87090A"/>
    <w:multiLevelType w:val="hybridMultilevel"/>
    <w:tmpl w:val="D6ECD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C5444"/>
    <w:multiLevelType w:val="hybridMultilevel"/>
    <w:tmpl w:val="10B681F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2F5D4E86"/>
    <w:multiLevelType w:val="hybridMultilevel"/>
    <w:tmpl w:val="51AC9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31309"/>
    <w:multiLevelType w:val="hybridMultilevel"/>
    <w:tmpl w:val="5DFAA102"/>
    <w:lvl w:ilvl="0" w:tplc="33328F1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CF34F4"/>
    <w:multiLevelType w:val="hybridMultilevel"/>
    <w:tmpl w:val="75606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75432"/>
    <w:multiLevelType w:val="multilevel"/>
    <w:tmpl w:val="A39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128D1"/>
    <w:multiLevelType w:val="hybridMultilevel"/>
    <w:tmpl w:val="0A04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C6408"/>
    <w:multiLevelType w:val="hybridMultilevel"/>
    <w:tmpl w:val="C9BA993A"/>
    <w:lvl w:ilvl="0" w:tplc="CA0E2A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1F0D10"/>
    <w:multiLevelType w:val="multilevel"/>
    <w:tmpl w:val="7F96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E67F2"/>
    <w:multiLevelType w:val="hybridMultilevel"/>
    <w:tmpl w:val="E7C0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824A4"/>
    <w:multiLevelType w:val="hybridMultilevel"/>
    <w:tmpl w:val="2E06E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B522E9"/>
    <w:multiLevelType w:val="hybridMultilevel"/>
    <w:tmpl w:val="DE2CD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0664A"/>
    <w:multiLevelType w:val="hybridMultilevel"/>
    <w:tmpl w:val="7FD484B0"/>
    <w:lvl w:ilvl="0" w:tplc="D3D42018">
      <w:start w:val="1"/>
      <w:numFmt w:val="bullet"/>
      <w:lvlText w:val="-"/>
      <w:lvlJc w:val="left"/>
      <w:pPr>
        <w:ind w:left="0" w:hanging="72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25D7114"/>
    <w:multiLevelType w:val="hybridMultilevel"/>
    <w:tmpl w:val="ED662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754F3"/>
    <w:multiLevelType w:val="hybridMultilevel"/>
    <w:tmpl w:val="5C92AEE4"/>
    <w:lvl w:ilvl="0" w:tplc="A39897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C620E"/>
    <w:multiLevelType w:val="hybridMultilevel"/>
    <w:tmpl w:val="1C7A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10494"/>
    <w:multiLevelType w:val="hybridMultilevel"/>
    <w:tmpl w:val="B3C8B496"/>
    <w:lvl w:ilvl="0" w:tplc="E13C7D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8B0B02"/>
    <w:multiLevelType w:val="hybridMultilevel"/>
    <w:tmpl w:val="07BC0980"/>
    <w:lvl w:ilvl="0" w:tplc="1324CC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9705A8C"/>
    <w:multiLevelType w:val="hybridMultilevel"/>
    <w:tmpl w:val="FC2E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26F26"/>
    <w:multiLevelType w:val="hybridMultilevel"/>
    <w:tmpl w:val="39D8942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3A2F7B"/>
    <w:multiLevelType w:val="hybridMultilevel"/>
    <w:tmpl w:val="B4328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E3F79"/>
    <w:multiLevelType w:val="hybridMultilevel"/>
    <w:tmpl w:val="DDEADC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7D1BBD"/>
    <w:multiLevelType w:val="hybridMultilevel"/>
    <w:tmpl w:val="9DB6F678"/>
    <w:lvl w:ilvl="0" w:tplc="04090019">
      <w:start w:val="1"/>
      <w:numFmt w:val="low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2" w15:restartNumberingAfterBreak="0">
    <w:nsid w:val="6D90696D"/>
    <w:multiLevelType w:val="hybridMultilevel"/>
    <w:tmpl w:val="AE72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67C25"/>
    <w:multiLevelType w:val="hybridMultilevel"/>
    <w:tmpl w:val="D1EE1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B46966"/>
    <w:multiLevelType w:val="hybridMultilevel"/>
    <w:tmpl w:val="27044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04E1E"/>
    <w:multiLevelType w:val="hybridMultilevel"/>
    <w:tmpl w:val="0EF8B29C"/>
    <w:lvl w:ilvl="0" w:tplc="52BC5B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90A57"/>
    <w:multiLevelType w:val="hybridMultilevel"/>
    <w:tmpl w:val="F26E2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80FA5"/>
    <w:multiLevelType w:val="hybridMultilevel"/>
    <w:tmpl w:val="73EE0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09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2991748">
    <w:abstractNumId w:val="43"/>
  </w:num>
  <w:num w:numId="3" w16cid:durableId="650476765">
    <w:abstractNumId w:val="27"/>
  </w:num>
  <w:num w:numId="4" w16cid:durableId="85197032">
    <w:abstractNumId w:val="38"/>
  </w:num>
  <w:num w:numId="5" w16cid:durableId="14195251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601463">
    <w:abstractNumId w:val="30"/>
  </w:num>
  <w:num w:numId="7" w16cid:durableId="1612854788">
    <w:abstractNumId w:val="21"/>
  </w:num>
  <w:num w:numId="8" w16cid:durableId="1985695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23391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0984043">
    <w:abstractNumId w:val="12"/>
  </w:num>
  <w:num w:numId="11" w16cid:durableId="1176581621">
    <w:abstractNumId w:val="12"/>
  </w:num>
  <w:num w:numId="12" w16cid:durableId="3212803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2408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098875">
    <w:abstractNumId w:val="17"/>
  </w:num>
  <w:num w:numId="15" w16cid:durableId="1209299251">
    <w:abstractNumId w:val="34"/>
  </w:num>
  <w:num w:numId="16" w16cid:durableId="1867984955">
    <w:abstractNumId w:val="2"/>
  </w:num>
  <w:num w:numId="17" w16cid:durableId="687145485">
    <w:abstractNumId w:val="8"/>
  </w:num>
  <w:num w:numId="18" w16cid:durableId="873351705">
    <w:abstractNumId w:val="37"/>
  </w:num>
  <w:num w:numId="19" w16cid:durableId="679091495">
    <w:abstractNumId w:val="31"/>
  </w:num>
  <w:num w:numId="20" w16cid:durableId="218249000">
    <w:abstractNumId w:val="42"/>
  </w:num>
  <w:num w:numId="21" w16cid:durableId="1680698204">
    <w:abstractNumId w:val="15"/>
  </w:num>
  <w:num w:numId="22" w16cid:durableId="1751804036">
    <w:abstractNumId w:val="41"/>
  </w:num>
  <w:num w:numId="23" w16cid:durableId="437261843">
    <w:abstractNumId w:val="16"/>
  </w:num>
  <w:num w:numId="24" w16cid:durableId="182862318">
    <w:abstractNumId w:val="6"/>
  </w:num>
  <w:num w:numId="25" w16cid:durableId="432482436">
    <w:abstractNumId w:val="20"/>
  </w:num>
  <w:num w:numId="26" w16cid:durableId="1856185306">
    <w:abstractNumId w:val="28"/>
  </w:num>
  <w:num w:numId="27" w16cid:durableId="1957130942">
    <w:abstractNumId w:val="3"/>
  </w:num>
  <w:num w:numId="28" w16cid:durableId="65226300">
    <w:abstractNumId w:val="5"/>
  </w:num>
  <w:num w:numId="29" w16cid:durableId="1208641051">
    <w:abstractNumId w:val="47"/>
  </w:num>
  <w:num w:numId="30" w16cid:durableId="449083324">
    <w:abstractNumId w:val="19"/>
  </w:num>
  <w:num w:numId="31" w16cid:durableId="539050744">
    <w:abstractNumId w:val="40"/>
  </w:num>
  <w:num w:numId="32" w16cid:durableId="1479498186">
    <w:abstractNumId w:val="32"/>
  </w:num>
  <w:num w:numId="33" w16cid:durableId="2051805387">
    <w:abstractNumId w:val="44"/>
  </w:num>
  <w:num w:numId="34" w16cid:durableId="380403331">
    <w:abstractNumId w:val="46"/>
  </w:num>
  <w:num w:numId="35" w16cid:durableId="2003270755">
    <w:abstractNumId w:val="14"/>
  </w:num>
  <w:num w:numId="36" w16cid:durableId="1303463408">
    <w:abstractNumId w:val="10"/>
  </w:num>
  <w:num w:numId="37" w16cid:durableId="230652642">
    <w:abstractNumId w:val="23"/>
  </w:num>
  <w:num w:numId="38" w16cid:durableId="764888000">
    <w:abstractNumId w:val="4"/>
  </w:num>
  <w:num w:numId="39" w16cid:durableId="141697865">
    <w:abstractNumId w:val="33"/>
  </w:num>
  <w:num w:numId="40" w16cid:durableId="54818227">
    <w:abstractNumId w:val="11"/>
  </w:num>
  <w:num w:numId="41" w16cid:durableId="217129629">
    <w:abstractNumId w:val="9"/>
  </w:num>
  <w:num w:numId="42" w16cid:durableId="1642618235">
    <w:abstractNumId w:val="7"/>
  </w:num>
  <w:num w:numId="43" w16cid:durableId="828716382">
    <w:abstractNumId w:val="9"/>
  </w:num>
  <w:num w:numId="44" w16cid:durableId="2008241161">
    <w:abstractNumId w:val="39"/>
  </w:num>
  <w:num w:numId="45" w16cid:durableId="163976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45973322">
    <w:abstractNumId w:val="26"/>
  </w:num>
  <w:num w:numId="47" w16cid:durableId="1367759101">
    <w:abstractNumId w:val="13"/>
  </w:num>
  <w:num w:numId="48" w16cid:durableId="1654405921">
    <w:abstractNumId w:val="0"/>
  </w:num>
  <w:num w:numId="49" w16cid:durableId="1481844882">
    <w:abstractNumId w:val="45"/>
  </w:num>
  <w:num w:numId="50" w16cid:durableId="3970498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27"/>
    <w:rsid w:val="00003D6D"/>
    <w:rsid w:val="00012F24"/>
    <w:rsid w:val="00013007"/>
    <w:rsid w:val="0002077C"/>
    <w:rsid w:val="0002291F"/>
    <w:rsid w:val="00025A9F"/>
    <w:rsid w:val="00027043"/>
    <w:rsid w:val="0003013E"/>
    <w:rsid w:val="00030619"/>
    <w:rsid w:val="00030FC6"/>
    <w:rsid w:val="00031556"/>
    <w:rsid w:val="00031764"/>
    <w:rsid w:val="0004050C"/>
    <w:rsid w:val="00040FD8"/>
    <w:rsid w:val="000444EF"/>
    <w:rsid w:val="0005164D"/>
    <w:rsid w:val="0005303E"/>
    <w:rsid w:val="0005348E"/>
    <w:rsid w:val="00053E5F"/>
    <w:rsid w:val="00055E05"/>
    <w:rsid w:val="00056C90"/>
    <w:rsid w:val="00056E77"/>
    <w:rsid w:val="000570A0"/>
    <w:rsid w:val="00057607"/>
    <w:rsid w:val="00066697"/>
    <w:rsid w:val="000703A1"/>
    <w:rsid w:val="0007179D"/>
    <w:rsid w:val="000722CB"/>
    <w:rsid w:val="00072C77"/>
    <w:rsid w:val="0007632F"/>
    <w:rsid w:val="000767B3"/>
    <w:rsid w:val="00082438"/>
    <w:rsid w:val="00082701"/>
    <w:rsid w:val="000836C7"/>
    <w:rsid w:val="000842BF"/>
    <w:rsid w:val="00086C17"/>
    <w:rsid w:val="0009449C"/>
    <w:rsid w:val="000954F8"/>
    <w:rsid w:val="00095948"/>
    <w:rsid w:val="000A130C"/>
    <w:rsid w:val="000A3984"/>
    <w:rsid w:val="000A760C"/>
    <w:rsid w:val="000B0FD6"/>
    <w:rsid w:val="000B28B5"/>
    <w:rsid w:val="000C4B65"/>
    <w:rsid w:val="000C5561"/>
    <w:rsid w:val="000D0081"/>
    <w:rsid w:val="000D06EE"/>
    <w:rsid w:val="000D3D5D"/>
    <w:rsid w:val="000D3DF3"/>
    <w:rsid w:val="000D516D"/>
    <w:rsid w:val="000D7A64"/>
    <w:rsid w:val="000E0D9E"/>
    <w:rsid w:val="000E575E"/>
    <w:rsid w:val="000F3167"/>
    <w:rsid w:val="000F4710"/>
    <w:rsid w:val="00100683"/>
    <w:rsid w:val="00103F2F"/>
    <w:rsid w:val="001056F9"/>
    <w:rsid w:val="001068BC"/>
    <w:rsid w:val="00112EE1"/>
    <w:rsid w:val="00114861"/>
    <w:rsid w:val="001177BB"/>
    <w:rsid w:val="00117982"/>
    <w:rsid w:val="001244E3"/>
    <w:rsid w:val="0012479C"/>
    <w:rsid w:val="00133BE5"/>
    <w:rsid w:val="00136E36"/>
    <w:rsid w:val="001375E4"/>
    <w:rsid w:val="00141AC4"/>
    <w:rsid w:val="0015304F"/>
    <w:rsid w:val="00153748"/>
    <w:rsid w:val="00154215"/>
    <w:rsid w:val="00157AEF"/>
    <w:rsid w:val="001631DF"/>
    <w:rsid w:val="00163EE1"/>
    <w:rsid w:val="00163F6A"/>
    <w:rsid w:val="0016618C"/>
    <w:rsid w:val="00167153"/>
    <w:rsid w:val="00167770"/>
    <w:rsid w:val="0017390E"/>
    <w:rsid w:val="00173ABE"/>
    <w:rsid w:val="00173DFB"/>
    <w:rsid w:val="00174CDC"/>
    <w:rsid w:val="00180582"/>
    <w:rsid w:val="0018168A"/>
    <w:rsid w:val="001822E1"/>
    <w:rsid w:val="00183AB2"/>
    <w:rsid w:val="00184375"/>
    <w:rsid w:val="00184663"/>
    <w:rsid w:val="00185C60"/>
    <w:rsid w:val="0019110B"/>
    <w:rsid w:val="00194B79"/>
    <w:rsid w:val="001A05BE"/>
    <w:rsid w:val="001A23D5"/>
    <w:rsid w:val="001A4A7E"/>
    <w:rsid w:val="001A51F1"/>
    <w:rsid w:val="001A77D7"/>
    <w:rsid w:val="001B3A06"/>
    <w:rsid w:val="001C1940"/>
    <w:rsid w:val="001C1E81"/>
    <w:rsid w:val="001C307A"/>
    <w:rsid w:val="001D2BB6"/>
    <w:rsid w:val="001D63D8"/>
    <w:rsid w:val="001D75DD"/>
    <w:rsid w:val="001D7B89"/>
    <w:rsid w:val="001E1E0C"/>
    <w:rsid w:val="001E2523"/>
    <w:rsid w:val="001E412E"/>
    <w:rsid w:val="001E6468"/>
    <w:rsid w:val="001E6798"/>
    <w:rsid w:val="001F23D2"/>
    <w:rsid w:val="00203DC6"/>
    <w:rsid w:val="00205C2C"/>
    <w:rsid w:val="002064A9"/>
    <w:rsid w:val="00213B8F"/>
    <w:rsid w:val="002233B5"/>
    <w:rsid w:val="002235F0"/>
    <w:rsid w:val="002251AE"/>
    <w:rsid w:val="00226F15"/>
    <w:rsid w:val="00227223"/>
    <w:rsid w:val="00231A6F"/>
    <w:rsid w:val="00233E8E"/>
    <w:rsid w:val="002379A4"/>
    <w:rsid w:val="002409D9"/>
    <w:rsid w:val="00244A52"/>
    <w:rsid w:val="0025058A"/>
    <w:rsid w:val="002568DE"/>
    <w:rsid w:val="00260658"/>
    <w:rsid w:val="00260CBA"/>
    <w:rsid w:val="00262F28"/>
    <w:rsid w:val="002648EE"/>
    <w:rsid w:val="00267900"/>
    <w:rsid w:val="00274339"/>
    <w:rsid w:val="00275DE1"/>
    <w:rsid w:val="00276A00"/>
    <w:rsid w:val="00276B94"/>
    <w:rsid w:val="002825C2"/>
    <w:rsid w:val="00282D60"/>
    <w:rsid w:val="002850DC"/>
    <w:rsid w:val="00285A7F"/>
    <w:rsid w:val="00286912"/>
    <w:rsid w:val="002914F0"/>
    <w:rsid w:val="0029285F"/>
    <w:rsid w:val="00294A01"/>
    <w:rsid w:val="002A534A"/>
    <w:rsid w:val="002A6113"/>
    <w:rsid w:val="002A70CB"/>
    <w:rsid w:val="002A7A0C"/>
    <w:rsid w:val="002B127E"/>
    <w:rsid w:val="002B1D0D"/>
    <w:rsid w:val="002B3C62"/>
    <w:rsid w:val="002C107A"/>
    <w:rsid w:val="002C1A21"/>
    <w:rsid w:val="002C2B98"/>
    <w:rsid w:val="002C3D86"/>
    <w:rsid w:val="002C423C"/>
    <w:rsid w:val="002D7136"/>
    <w:rsid w:val="002D742A"/>
    <w:rsid w:val="002E2B41"/>
    <w:rsid w:val="002E3023"/>
    <w:rsid w:val="002E5523"/>
    <w:rsid w:val="002E6B8A"/>
    <w:rsid w:val="002E7002"/>
    <w:rsid w:val="002E79F8"/>
    <w:rsid w:val="002F006C"/>
    <w:rsid w:val="002F36E0"/>
    <w:rsid w:val="00312885"/>
    <w:rsid w:val="00312BF8"/>
    <w:rsid w:val="00315911"/>
    <w:rsid w:val="00316429"/>
    <w:rsid w:val="0031797C"/>
    <w:rsid w:val="00321463"/>
    <w:rsid w:val="0033431D"/>
    <w:rsid w:val="003351EF"/>
    <w:rsid w:val="003355A2"/>
    <w:rsid w:val="00337184"/>
    <w:rsid w:val="003377DA"/>
    <w:rsid w:val="00341096"/>
    <w:rsid w:val="003414AE"/>
    <w:rsid w:val="00342939"/>
    <w:rsid w:val="00351275"/>
    <w:rsid w:val="00354444"/>
    <w:rsid w:val="003561D7"/>
    <w:rsid w:val="00361851"/>
    <w:rsid w:val="00363AA1"/>
    <w:rsid w:val="00365434"/>
    <w:rsid w:val="003673A5"/>
    <w:rsid w:val="003716FE"/>
    <w:rsid w:val="00372CA3"/>
    <w:rsid w:val="00372D16"/>
    <w:rsid w:val="00375F70"/>
    <w:rsid w:val="00380BF5"/>
    <w:rsid w:val="00386C7E"/>
    <w:rsid w:val="00390B14"/>
    <w:rsid w:val="00392C76"/>
    <w:rsid w:val="0039720B"/>
    <w:rsid w:val="003A2B28"/>
    <w:rsid w:val="003A369A"/>
    <w:rsid w:val="003A3A21"/>
    <w:rsid w:val="003A5439"/>
    <w:rsid w:val="003B3A80"/>
    <w:rsid w:val="003B502F"/>
    <w:rsid w:val="003C33DD"/>
    <w:rsid w:val="003C3F5B"/>
    <w:rsid w:val="003C45A7"/>
    <w:rsid w:val="003D05C5"/>
    <w:rsid w:val="003D4006"/>
    <w:rsid w:val="003D6179"/>
    <w:rsid w:val="003E418C"/>
    <w:rsid w:val="003E776C"/>
    <w:rsid w:val="003F29DE"/>
    <w:rsid w:val="003F3600"/>
    <w:rsid w:val="003F408C"/>
    <w:rsid w:val="003F4747"/>
    <w:rsid w:val="003F7AD0"/>
    <w:rsid w:val="0040336F"/>
    <w:rsid w:val="0040356B"/>
    <w:rsid w:val="004135CA"/>
    <w:rsid w:val="00413E3F"/>
    <w:rsid w:val="00415025"/>
    <w:rsid w:val="004162D7"/>
    <w:rsid w:val="00416724"/>
    <w:rsid w:val="00416D27"/>
    <w:rsid w:val="0041776C"/>
    <w:rsid w:val="00421331"/>
    <w:rsid w:val="00424B5A"/>
    <w:rsid w:val="00432F27"/>
    <w:rsid w:val="00433FA6"/>
    <w:rsid w:val="00437CED"/>
    <w:rsid w:val="004403F4"/>
    <w:rsid w:val="00445EDF"/>
    <w:rsid w:val="00450BC0"/>
    <w:rsid w:val="00452AAA"/>
    <w:rsid w:val="00453389"/>
    <w:rsid w:val="00453C3C"/>
    <w:rsid w:val="00454D7E"/>
    <w:rsid w:val="004563C8"/>
    <w:rsid w:val="004569D0"/>
    <w:rsid w:val="00487958"/>
    <w:rsid w:val="00487D55"/>
    <w:rsid w:val="004919C8"/>
    <w:rsid w:val="00495BE6"/>
    <w:rsid w:val="0049617F"/>
    <w:rsid w:val="00496ADB"/>
    <w:rsid w:val="00497327"/>
    <w:rsid w:val="00497E89"/>
    <w:rsid w:val="004A207C"/>
    <w:rsid w:val="004A3252"/>
    <w:rsid w:val="004A5D29"/>
    <w:rsid w:val="004A6B8A"/>
    <w:rsid w:val="004A7C79"/>
    <w:rsid w:val="004B415B"/>
    <w:rsid w:val="004B52A2"/>
    <w:rsid w:val="004B54D1"/>
    <w:rsid w:val="004B7D30"/>
    <w:rsid w:val="004C13A7"/>
    <w:rsid w:val="004C2EE5"/>
    <w:rsid w:val="004C3EC6"/>
    <w:rsid w:val="004C4FBF"/>
    <w:rsid w:val="004C5873"/>
    <w:rsid w:val="004C6CE2"/>
    <w:rsid w:val="004C7737"/>
    <w:rsid w:val="004D14DF"/>
    <w:rsid w:val="004D1562"/>
    <w:rsid w:val="004D2CD4"/>
    <w:rsid w:val="004E3C30"/>
    <w:rsid w:val="004F04B4"/>
    <w:rsid w:val="004F4748"/>
    <w:rsid w:val="004F5DED"/>
    <w:rsid w:val="00504459"/>
    <w:rsid w:val="005064C5"/>
    <w:rsid w:val="00506E1F"/>
    <w:rsid w:val="00510789"/>
    <w:rsid w:val="0052703B"/>
    <w:rsid w:val="00527A30"/>
    <w:rsid w:val="00540D9B"/>
    <w:rsid w:val="00541E38"/>
    <w:rsid w:val="00543E02"/>
    <w:rsid w:val="00546D78"/>
    <w:rsid w:val="005506B4"/>
    <w:rsid w:val="00554158"/>
    <w:rsid w:val="005569A6"/>
    <w:rsid w:val="00560F7B"/>
    <w:rsid w:val="005614D3"/>
    <w:rsid w:val="00562154"/>
    <w:rsid w:val="00563306"/>
    <w:rsid w:val="005636A9"/>
    <w:rsid w:val="00567803"/>
    <w:rsid w:val="0057175F"/>
    <w:rsid w:val="00575BB2"/>
    <w:rsid w:val="00585211"/>
    <w:rsid w:val="005858DC"/>
    <w:rsid w:val="00590042"/>
    <w:rsid w:val="005920EE"/>
    <w:rsid w:val="005A18B2"/>
    <w:rsid w:val="005A20C2"/>
    <w:rsid w:val="005A6BCF"/>
    <w:rsid w:val="005B3062"/>
    <w:rsid w:val="005B4E2A"/>
    <w:rsid w:val="005B56E2"/>
    <w:rsid w:val="005B7F3F"/>
    <w:rsid w:val="005C194C"/>
    <w:rsid w:val="005C70D9"/>
    <w:rsid w:val="005C7571"/>
    <w:rsid w:val="005D00EA"/>
    <w:rsid w:val="005D04F1"/>
    <w:rsid w:val="005D3626"/>
    <w:rsid w:val="005D760E"/>
    <w:rsid w:val="005E4A6D"/>
    <w:rsid w:val="00600D6C"/>
    <w:rsid w:val="00602641"/>
    <w:rsid w:val="00612655"/>
    <w:rsid w:val="00612952"/>
    <w:rsid w:val="006236CE"/>
    <w:rsid w:val="00630A4A"/>
    <w:rsid w:val="006313D8"/>
    <w:rsid w:val="00631DD4"/>
    <w:rsid w:val="00636238"/>
    <w:rsid w:val="006430C9"/>
    <w:rsid w:val="006433EC"/>
    <w:rsid w:val="00647B4B"/>
    <w:rsid w:val="00650F20"/>
    <w:rsid w:val="00651D63"/>
    <w:rsid w:val="006574D5"/>
    <w:rsid w:val="0066174C"/>
    <w:rsid w:val="00665981"/>
    <w:rsid w:val="00671DF1"/>
    <w:rsid w:val="00672D92"/>
    <w:rsid w:val="006742F0"/>
    <w:rsid w:val="00677030"/>
    <w:rsid w:val="00680227"/>
    <w:rsid w:val="00680FE9"/>
    <w:rsid w:val="006877CA"/>
    <w:rsid w:val="0069196B"/>
    <w:rsid w:val="00692BD7"/>
    <w:rsid w:val="006938A9"/>
    <w:rsid w:val="00694E4B"/>
    <w:rsid w:val="006A1687"/>
    <w:rsid w:val="006A5F79"/>
    <w:rsid w:val="006A752D"/>
    <w:rsid w:val="006A773F"/>
    <w:rsid w:val="006B1C9D"/>
    <w:rsid w:val="006B5663"/>
    <w:rsid w:val="006B5DAA"/>
    <w:rsid w:val="006C40B5"/>
    <w:rsid w:val="006C78F8"/>
    <w:rsid w:val="006D178B"/>
    <w:rsid w:val="006D2D30"/>
    <w:rsid w:val="006D32F9"/>
    <w:rsid w:val="006D360F"/>
    <w:rsid w:val="006D44DE"/>
    <w:rsid w:val="006E2C6D"/>
    <w:rsid w:val="00701D47"/>
    <w:rsid w:val="00703EF6"/>
    <w:rsid w:val="00707B1D"/>
    <w:rsid w:val="00720637"/>
    <w:rsid w:val="007233E9"/>
    <w:rsid w:val="00723A8F"/>
    <w:rsid w:val="007253BF"/>
    <w:rsid w:val="007323A7"/>
    <w:rsid w:val="00732B6B"/>
    <w:rsid w:val="00732E6D"/>
    <w:rsid w:val="007355DE"/>
    <w:rsid w:val="00736729"/>
    <w:rsid w:val="00737D0E"/>
    <w:rsid w:val="00744C46"/>
    <w:rsid w:val="00746AE3"/>
    <w:rsid w:val="0075067F"/>
    <w:rsid w:val="00751487"/>
    <w:rsid w:val="00762FF8"/>
    <w:rsid w:val="00764A89"/>
    <w:rsid w:val="00767D25"/>
    <w:rsid w:val="00770A0F"/>
    <w:rsid w:val="007837DB"/>
    <w:rsid w:val="0078382F"/>
    <w:rsid w:val="0078752A"/>
    <w:rsid w:val="00790E05"/>
    <w:rsid w:val="00792DC3"/>
    <w:rsid w:val="0079316B"/>
    <w:rsid w:val="007943C0"/>
    <w:rsid w:val="007A0CDE"/>
    <w:rsid w:val="007A3114"/>
    <w:rsid w:val="007A3166"/>
    <w:rsid w:val="007A3B71"/>
    <w:rsid w:val="007A4B4A"/>
    <w:rsid w:val="007A5F24"/>
    <w:rsid w:val="007B4B87"/>
    <w:rsid w:val="007B4BEB"/>
    <w:rsid w:val="007B5E4F"/>
    <w:rsid w:val="007C1A45"/>
    <w:rsid w:val="007C2070"/>
    <w:rsid w:val="007C2188"/>
    <w:rsid w:val="007D35E1"/>
    <w:rsid w:val="007D48F2"/>
    <w:rsid w:val="007D7645"/>
    <w:rsid w:val="007D7842"/>
    <w:rsid w:val="007E117C"/>
    <w:rsid w:val="007E2BB2"/>
    <w:rsid w:val="007F222F"/>
    <w:rsid w:val="007F276F"/>
    <w:rsid w:val="007F2DA7"/>
    <w:rsid w:val="007F5294"/>
    <w:rsid w:val="007F5626"/>
    <w:rsid w:val="007F6DCD"/>
    <w:rsid w:val="00803CDF"/>
    <w:rsid w:val="008040C3"/>
    <w:rsid w:val="00807F42"/>
    <w:rsid w:val="00815FEA"/>
    <w:rsid w:val="00820410"/>
    <w:rsid w:val="00821533"/>
    <w:rsid w:val="00821BCA"/>
    <w:rsid w:val="00823245"/>
    <w:rsid w:val="00823336"/>
    <w:rsid w:val="008361A0"/>
    <w:rsid w:val="00840A30"/>
    <w:rsid w:val="008445E0"/>
    <w:rsid w:val="00845832"/>
    <w:rsid w:val="00847F29"/>
    <w:rsid w:val="0085054A"/>
    <w:rsid w:val="00850753"/>
    <w:rsid w:val="008543E8"/>
    <w:rsid w:val="00855C15"/>
    <w:rsid w:val="00857429"/>
    <w:rsid w:val="00860934"/>
    <w:rsid w:val="00860AF8"/>
    <w:rsid w:val="00860D6C"/>
    <w:rsid w:val="00862347"/>
    <w:rsid w:val="008650B4"/>
    <w:rsid w:val="008651AD"/>
    <w:rsid w:val="00867F39"/>
    <w:rsid w:val="008732F6"/>
    <w:rsid w:val="00873E9D"/>
    <w:rsid w:val="0088304B"/>
    <w:rsid w:val="00883E1E"/>
    <w:rsid w:val="00885E66"/>
    <w:rsid w:val="00885EBF"/>
    <w:rsid w:val="008878EF"/>
    <w:rsid w:val="008925FB"/>
    <w:rsid w:val="00893E06"/>
    <w:rsid w:val="00894641"/>
    <w:rsid w:val="00896234"/>
    <w:rsid w:val="008A15FC"/>
    <w:rsid w:val="008A16B8"/>
    <w:rsid w:val="008A42E3"/>
    <w:rsid w:val="008B0C77"/>
    <w:rsid w:val="008B333B"/>
    <w:rsid w:val="008B7F1E"/>
    <w:rsid w:val="008C1443"/>
    <w:rsid w:val="008C2651"/>
    <w:rsid w:val="008C2C0F"/>
    <w:rsid w:val="008C472E"/>
    <w:rsid w:val="008C52DF"/>
    <w:rsid w:val="008C6513"/>
    <w:rsid w:val="008C7DDC"/>
    <w:rsid w:val="008D12D1"/>
    <w:rsid w:val="008D358C"/>
    <w:rsid w:val="008D4C3A"/>
    <w:rsid w:val="008D4E7C"/>
    <w:rsid w:val="008D6923"/>
    <w:rsid w:val="008D6D43"/>
    <w:rsid w:val="008E3276"/>
    <w:rsid w:val="008E69E1"/>
    <w:rsid w:val="008E6FD1"/>
    <w:rsid w:val="008E7DC0"/>
    <w:rsid w:val="008F0F3B"/>
    <w:rsid w:val="008F10B2"/>
    <w:rsid w:val="008F434E"/>
    <w:rsid w:val="008F540D"/>
    <w:rsid w:val="008F7588"/>
    <w:rsid w:val="009013C2"/>
    <w:rsid w:val="00901909"/>
    <w:rsid w:val="00901931"/>
    <w:rsid w:val="00901A80"/>
    <w:rsid w:val="009063F0"/>
    <w:rsid w:val="00913F01"/>
    <w:rsid w:val="00914AEF"/>
    <w:rsid w:val="009159DC"/>
    <w:rsid w:val="00916EA2"/>
    <w:rsid w:val="00927B08"/>
    <w:rsid w:val="009304CF"/>
    <w:rsid w:val="00932A14"/>
    <w:rsid w:val="009410C6"/>
    <w:rsid w:val="00944A74"/>
    <w:rsid w:val="00944F8C"/>
    <w:rsid w:val="00946621"/>
    <w:rsid w:val="00946F2C"/>
    <w:rsid w:val="00951241"/>
    <w:rsid w:val="00965A04"/>
    <w:rsid w:val="00966614"/>
    <w:rsid w:val="00966CAD"/>
    <w:rsid w:val="00967ACA"/>
    <w:rsid w:val="0097112D"/>
    <w:rsid w:val="009718BF"/>
    <w:rsid w:val="009772EB"/>
    <w:rsid w:val="00980FA8"/>
    <w:rsid w:val="00987BC7"/>
    <w:rsid w:val="009933F4"/>
    <w:rsid w:val="00993B39"/>
    <w:rsid w:val="00995942"/>
    <w:rsid w:val="009968B3"/>
    <w:rsid w:val="009A0BF8"/>
    <w:rsid w:val="009A1AB2"/>
    <w:rsid w:val="009A4F4B"/>
    <w:rsid w:val="009A597D"/>
    <w:rsid w:val="009B2F91"/>
    <w:rsid w:val="009B41A3"/>
    <w:rsid w:val="009C00D9"/>
    <w:rsid w:val="009D01D2"/>
    <w:rsid w:val="009D61D7"/>
    <w:rsid w:val="009D638E"/>
    <w:rsid w:val="009D77F4"/>
    <w:rsid w:val="009E3722"/>
    <w:rsid w:val="009E438D"/>
    <w:rsid w:val="009F390F"/>
    <w:rsid w:val="009F6F1F"/>
    <w:rsid w:val="009F6F8D"/>
    <w:rsid w:val="00A04A0E"/>
    <w:rsid w:val="00A053EC"/>
    <w:rsid w:val="00A1162A"/>
    <w:rsid w:val="00A125C5"/>
    <w:rsid w:val="00A15E4F"/>
    <w:rsid w:val="00A16898"/>
    <w:rsid w:val="00A221AB"/>
    <w:rsid w:val="00A258B5"/>
    <w:rsid w:val="00A27733"/>
    <w:rsid w:val="00A31050"/>
    <w:rsid w:val="00A37603"/>
    <w:rsid w:val="00A47780"/>
    <w:rsid w:val="00A51B87"/>
    <w:rsid w:val="00A56E98"/>
    <w:rsid w:val="00A57588"/>
    <w:rsid w:val="00A57EFB"/>
    <w:rsid w:val="00A61FDB"/>
    <w:rsid w:val="00A64543"/>
    <w:rsid w:val="00A65616"/>
    <w:rsid w:val="00A67DAA"/>
    <w:rsid w:val="00A71B3A"/>
    <w:rsid w:val="00A75145"/>
    <w:rsid w:val="00A772EB"/>
    <w:rsid w:val="00A83A37"/>
    <w:rsid w:val="00A8686E"/>
    <w:rsid w:val="00A879DA"/>
    <w:rsid w:val="00A87BFA"/>
    <w:rsid w:val="00A90E7E"/>
    <w:rsid w:val="00A932FF"/>
    <w:rsid w:val="00A9396A"/>
    <w:rsid w:val="00AA6A87"/>
    <w:rsid w:val="00AB153B"/>
    <w:rsid w:val="00AB1B10"/>
    <w:rsid w:val="00AC11E5"/>
    <w:rsid w:val="00AC1C62"/>
    <w:rsid w:val="00AC1CB3"/>
    <w:rsid w:val="00AC2716"/>
    <w:rsid w:val="00AC7A82"/>
    <w:rsid w:val="00AD0BA8"/>
    <w:rsid w:val="00AD576E"/>
    <w:rsid w:val="00AD5AA8"/>
    <w:rsid w:val="00AD606B"/>
    <w:rsid w:val="00AD6B38"/>
    <w:rsid w:val="00AE2454"/>
    <w:rsid w:val="00AE674C"/>
    <w:rsid w:val="00AF302C"/>
    <w:rsid w:val="00AF38BF"/>
    <w:rsid w:val="00AF587E"/>
    <w:rsid w:val="00AF7FA7"/>
    <w:rsid w:val="00B00FA8"/>
    <w:rsid w:val="00B01D2A"/>
    <w:rsid w:val="00B10670"/>
    <w:rsid w:val="00B14AB4"/>
    <w:rsid w:val="00B14BC7"/>
    <w:rsid w:val="00B21F4A"/>
    <w:rsid w:val="00B22EF8"/>
    <w:rsid w:val="00B31CC6"/>
    <w:rsid w:val="00B36CA5"/>
    <w:rsid w:val="00B41BB5"/>
    <w:rsid w:val="00B43156"/>
    <w:rsid w:val="00B47FA9"/>
    <w:rsid w:val="00B51F60"/>
    <w:rsid w:val="00B61F04"/>
    <w:rsid w:val="00B62395"/>
    <w:rsid w:val="00B6504E"/>
    <w:rsid w:val="00B650FB"/>
    <w:rsid w:val="00B654B7"/>
    <w:rsid w:val="00B67B9D"/>
    <w:rsid w:val="00B73AD2"/>
    <w:rsid w:val="00B740E7"/>
    <w:rsid w:val="00B752DA"/>
    <w:rsid w:val="00B8187F"/>
    <w:rsid w:val="00B833EF"/>
    <w:rsid w:val="00B8366A"/>
    <w:rsid w:val="00B8496D"/>
    <w:rsid w:val="00B8541D"/>
    <w:rsid w:val="00B87D20"/>
    <w:rsid w:val="00B961E5"/>
    <w:rsid w:val="00BA06B5"/>
    <w:rsid w:val="00BA45F9"/>
    <w:rsid w:val="00BA714B"/>
    <w:rsid w:val="00BB5896"/>
    <w:rsid w:val="00BC062F"/>
    <w:rsid w:val="00BD1711"/>
    <w:rsid w:val="00BD3A08"/>
    <w:rsid w:val="00BD4BDF"/>
    <w:rsid w:val="00BE4510"/>
    <w:rsid w:val="00BF7EDE"/>
    <w:rsid w:val="00C02ABC"/>
    <w:rsid w:val="00C02E23"/>
    <w:rsid w:val="00C05A10"/>
    <w:rsid w:val="00C05E44"/>
    <w:rsid w:val="00C067A9"/>
    <w:rsid w:val="00C06FB3"/>
    <w:rsid w:val="00C073AD"/>
    <w:rsid w:val="00C07F4F"/>
    <w:rsid w:val="00C1034D"/>
    <w:rsid w:val="00C2061B"/>
    <w:rsid w:val="00C27DBB"/>
    <w:rsid w:val="00C33B47"/>
    <w:rsid w:val="00C40213"/>
    <w:rsid w:val="00C409DD"/>
    <w:rsid w:val="00C418B8"/>
    <w:rsid w:val="00C51383"/>
    <w:rsid w:val="00C5574B"/>
    <w:rsid w:val="00C63EFB"/>
    <w:rsid w:val="00C65D16"/>
    <w:rsid w:val="00C67901"/>
    <w:rsid w:val="00C76F55"/>
    <w:rsid w:val="00C85FF2"/>
    <w:rsid w:val="00C87BA6"/>
    <w:rsid w:val="00C91666"/>
    <w:rsid w:val="00C9177E"/>
    <w:rsid w:val="00C917CE"/>
    <w:rsid w:val="00C9227B"/>
    <w:rsid w:val="00C93E66"/>
    <w:rsid w:val="00CA23D5"/>
    <w:rsid w:val="00CA565C"/>
    <w:rsid w:val="00CB0310"/>
    <w:rsid w:val="00CB13FC"/>
    <w:rsid w:val="00CB74DB"/>
    <w:rsid w:val="00CC1629"/>
    <w:rsid w:val="00CD0B01"/>
    <w:rsid w:val="00CD3177"/>
    <w:rsid w:val="00CD4E80"/>
    <w:rsid w:val="00CD547E"/>
    <w:rsid w:val="00CD5A95"/>
    <w:rsid w:val="00CD6AC4"/>
    <w:rsid w:val="00CD7427"/>
    <w:rsid w:val="00CE4D37"/>
    <w:rsid w:val="00CF1BAC"/>
    <w:rsid w:val="00CF2204"/>
    <w:rsid w:val="00CF2F30"/>
    <w:rsid w:val="00CF7053"/>
    <w:rsid w:val="00D02191"/>
    <w:rsid w:val="00D02204"/>
    <w:rsid w:val="00D029CC"/>
    <w:rsid w:val="00D074F4"/>
    <w:rsid w:val="00D076F5"/>
    <w:rsid w:val="00D121BB"/>
    <w:rsid w:val="00D12213"/>
    <w:rsid w:val="00D172F3"/>
    <w:rsid w:val="00D27E4A"/>
    <w:rsid w:val="00D301D3"/>
    <w:rsid w:val="00D312FF"/>
    <w:rsid w:val="00D314BA"/>
    <w:rsid w:val="00D3182B"/>
    <w:rsid w:val="00D34637"/>
    <w:rsid w:val="00D34D0B"/>
    <w:rsid w:val="00D36A1E"/>
    <w:rsid w:val="00D4169E"/>
    <w:rsid w:val="00D4520F"/>
    <w:rsid w:val="00D5103C"/>
    <w:rsid w:val="00D51A33"/>
    <w:rsid w:val="00D541B5"/>
    <w:rsid w:val="00D54C95"/>
    <w:rsid w:val="00D55B55"/>
    <w:rsid w:val="00D56E09"/>
    <w:rsid w:val="00D608A5"/>
    <w:rsid w:val="00D608BF"/>
    <w:rsid w:val="00D61E6F"/>
    <w:rsid w:val="00D6613E"/>
    <w:rsid w:val="00D72F76"/>
    <w:rsid w:val="00D72FF5"/>
    <w:rsid w:val="00D7353E"/>
    <w:rsid w:val="00D801B9"/>
    <w:rsid w:val="00D82E80"/>
    <w:rsid w:val="00D841CA"/>
    <w:rsid w:val="00D84BD2"/>
    <w:rsid w:val="00D86100"/>
    <w:rsid w:val="00D87514"/>
    <w:rsid w:val="00D90204"/>
    <w:rsid w:val="00D90E17"/>
    <w:rsid w:val="00D92750"/>
    <w:rsid w:val="00DA020E"/>
    <w:rsid w:val="00DA035D"/>
    <w:rsid w:val="00DA06BD"/>
    <w:rsid w:val="00DA0A3D"/>
    <w:rsid w:val="00DB087B"/>
    <w:rsid w:val="00DC1011"/>
    <w:rsid w:val="00DC1C69"/>
    <w:rsid w:val="00DC35C0"/>
    <w:rsid w:val="00DC6643"/>
    <w:rsid w:val="00DC7022"/>
    <w:rsid w:val="00DC787D"/>
    <w:rsid w:val="00DC7F6A"/>
    <w:rsid w:val="00DD3449"/>
    <w:rsid w:val="00DD55B8"/>
    <w:rsid w:val="00DD699E"/>
    <w:rsid w:val="00DD7F71"/>
    <w:rsid w:val="00DE046D"/>
    <w:rsid w:val="00DE675B"/>
    <w:rsid w:val="00DE7B67"/>
    <w:rsid w:val="00DF1024"/>
    <w:rsid w:val="00DF1820"/>
    <w:rsid w:val="00DF5AE2"/>
    <w:rsid w:val="00E019E1"/>
    <w:rsid w:val="00E0721F"/>
    <w:rsid w:val="00E11420"/>
    <w:rsid w:val="00E15A4F"/>
    <w:rsid w:val="00E240B6"/>
    <w:rsid w:val="00E25CAA"/>
    <w:rsid w:val="00E27E26"/>
    <w:rsid w:val="00E32523"/>
    <w:rsid w:val="00E3312D"/>
    <w:rsid w:val="00E34C82"/>
    <w:rsid w:val="00E40C1D"/>
    <w:rsid w:val="00E507D7"/>
    <w:rsid w:val="00E52BDE"/>
    <w:rsid w:val="00E53D3C"/>
    <w:rsid w:val="00E53E93"/>
    <w:rsid w:val="00E55998"/>
    <w:rsid w:val="00E62C5B"/>
    <w:rsid w:val="00E6434C"/>
    <w:rsid w:val="00E6795F"/>
    <w:rsid w:val="00E722F5"/>
    <w:rsid w:val="00E8191A"/>
    <w:rsid w:val="00E82A0B"/>
    <w:rsid w:val="00E84309"/>
    <w:rsid w:val="00E902E9"/>
    <w:rsid w:val="00E9241A"/>
    <w:rsid w:val="00E92961"/>
    <w:rsid w:val="00E958B4"/>
    <w:rsid w:val="00EA069E"/>
    <w:rsid w:val="00EA2ECD"/>
    <w:rsid w:val="00EB0ECF"/>
    <w:rsid w:val="00EC149F"/>
    <w:rsid w:val="00EC1BE1"/>
    <w:rsid w:val="00EC2209"/>
    <w:rsid w:val="00EC6478"/>
    <w:rsid w:val="00EC6FBD"/>
    <w:rsid w:val="00EC71D2"/>
    <w:rsid w:val="00ED3235"/>
    <w:rsid w:val="00ED7CCC"/>
    <w:rsid w:val="00ED7F21"/>
    <w:rsid w:val="00EE0035"/>
    <w:rsid w:val="00EF4463"/>
    <w:rsid w:val="00F03EEC"/>
    <w:rsid w:val="00F04BB6"/>
    <w:rsid w:val="00F05145"/>
    <w:rsid w:val="00F0616C"/>
    <w:rsid w:val="00F12ABC"/>
    <w:rsid w:val="00F14F7C"/>
    <w:rsid w:val="00F217E4"/>
    <w:rsid w:val="00F22D22"/>
    <w:rsid w:val="00F24008"/>
    <w:rsid w:val="00F262E8"/>
    <w:rsid w:val="00F30432"/>
    <w:rsid w:val="00F30FA7"/>
    <w:rsid w:val="00F333AC"/>
    <w:rsid w:val="00F35B39"/>
    <w:rsid w:val="00F3661D"/>
    <w:rsid w:val="00F36A32"/>
    <w:rsid w:val="00F40041"/>
    <w:rsid w:val="00F425DD"/>
    <w:rsid w:val="00F428C6"/>
    <w:rsid w:val="00F47488"/>
    <w:rsid w:val="00F5330C"/>
    <w:rsid w:val="00F5423B"/>
    <w:rsid w:val="00F57D30"/>
    <w:rsid w:val="00F63E77"/>
    <w:rsid w:val="00F67E52"/>
    <w:rsid w:val="00F73701"/>
    <w:rsid w:val="00F73CF5"/>
    <w:rsid w:val="00F76B83"/>
    <w:rsid w:val="00F80E7F"/>
    <w:rsid w:val="00F84189"/>
    <w:rsid w:val="00F90552"/>
    <w:rsid w:val="00F91848"/>
    <w:rsid w:val="00F9195F"/>
    <w:rsid w:val="00F93C17"/>
    <w:rsid w:val="00F9675D"/>
    <w:rsid w:val="00FA2F1E"/>
    <w:rsid w:val="00FA5D77"/>
    <w:rsid w:val="00FB0BF1"/>
    <w:rsid w:val="00FB1A60"/>
    <w:rsid w:val="00FB1BBB"/>
    <w:rsid w:val="00FB3136"/>
    <w:rsid w:val="00FC08E4"/>
    <w:rsid w:val="00FC1C86"/>
    <w:rsid w:val="00FC46AC"/>
    <w:rsid w:val="00FC54D6"/>
    <w:rsid w:val="00FC707D"/>
    <w:rsid w:val="00FC7475"/>
    <w:rsid w:val="00FD5D68"/>
    <w:rsid w:val="00FE0085"/>
    <w:rsid w:val="00FE2D62"/>
    <w:rsid w:val="00FE4FCF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4:docId w14:val="4EFDD867"/>
  <w15:chartTrackingRefBased/>
  <w15:docId w15:val="{FD3D6BAD-A637-47F8-8AC0-D7187D8F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B47"/>
    <w:rPr>
      <w:sz w:val="24"/>
    </w:rPr>
  </w:style>
  <w:style w:type="paragraph" w:styleId="Heading1">
    <w:name w:val="heading 1"/>
    <w:basedOn w:val="Normal"/>
    <w:next w:val="Normal"/>
    <w:qFormat/>
    <w:rsid w:val="008F0F3B"/>
    <w:pPr>
      <w:keepNext/>
      <w:autoSpaceDE w:val="0"/>
      <w:autoSpaceDN w:val="0"/>
      <w:adjustRightInd w:val="0"/>
      <w:jc w:val="center"/>
      <w:outlineLvl w:val="0"/>
    </w:pPr>
    <w:rPr>
      <w:b/>
      <w:bCs/>
      <w:sz w:val="44"/>
      <w:szCs w:val="22"/>
    </w:rPr>
  </w:style>
  <w:style w:type="paragraph" w:styleId="Heading2">
    <w:name w:val="heading 2"/>
    <w:basedOn w:val="Normal"/>
    <w:next w:val="Normal"/>
    <w:qFormat/>
    <w:rsid w:val="008F0F3B"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8F0F3B"/>
    <w:pPr>
      <w:keepNext/>
      <w:autoSpaceDE w:val="0"/>
      <w:autoSpaceDN w:val="0"/>
      <w:adjustRightInd w:val="0"/>
      <w:outlineLvl w:val="2"/>
    </w:pPr>
    <w:rPr>
      <w:b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2F91"/>
    <w:pPr>
      <w:tabs>
        <w:tab w:val="center" w:pos="4320"/>
        <w:tab w:val="right" w:pos="8640"/>
      </w:tabs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paragraph" w:styleId="Footer">
    <w:name w:val="footer"/>
    <w:basedOn w:val="Normal"/>
    <w:link w:val="FooterChar"/>
    <w:rsid w:val="009B2F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23D5"/>
    <w:rPr>
      <w:rFonts w:ascii="Tahoma" w:hAnsi="Tahoma" w:cs="Tahoma"/>
      <w:sz w:val="16"/>
      <w:szCs w:val="16"/>
    </w:rPr>
  </w:style>
  <w:style w:type="character" w:styleId="Hyperlink">
    <w:name w:val="Hyperlink"/>
    <w:rsid w:val="005636A9"/>
    <w:rPr>
      <w:color w:val="0000FF"/>
      <w:u w:val="single"/>
    </w:rPr>
  </w:style>
  <w:style w:type="paragraph" w:styleId="NormalWeb">
    <w:name w:val="Normal (Web)"/>
    <w:basedOn w:val="Normal"/>
    <w:uiPriority w:val="99"/>
    <w:rsid w:val="00D312F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Cs w:val="24"/>
    </w:rPr>
  </w:style>
  <w:style w:type="character" w:styleId="PageNumber">
    <w:name w:val="page number"/>
    <w:basedOn w:val="DefaultParagraphFont"/>
    <w:rsid w:val="001C1940"/>
  </w:style>
  <w:style w:type="table" w:styleId="TableGrid">
    <w:name w:val="Table Grid"/>
    <w:basedOn w:val="TableNormal"/>
    <w:rsid w:val="007F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B5A"/>
    <w:pPr>
      <w:ind w:left="720"/>
    </w:pPr>
    <w:rPr>
      <w:rFonts w:eastAsia="Calibri"/>
      <w:szCs w:val="24"/>
    </w:rPr>
  </w:style>
  <w:style w:type="character" w:customStyle="1" w:styleId="apple-style-span">
    <w:name w:val="apple-style-span"/>
    <w:rsid w:val="00967ACA"/>
  </w:style>
  <w:style w:type="character" w:styleId="Strong">
    <w:name w:val="Strong"/>
    <w:uiPriority w:val="22"/>
    <w:qFormat/>
    <w:rsid w:val="00F14F7C"/>
    <w:rPr>
      <w:b/>
      <w:bCs/>
    </w:rPr>
  </w:style>
  <w:style w:type="character" w:customStyle="1" w:styleId="FooterChar">
    <w:name w:val="Footer Char"/>
    <w:link w:val="Footer"/>
    <w:uiPriority w:val="99"/>
    <w:rsid w:val="001E1E0C"/>
    <w:rPr>
      <w:sz w:val="24"/>
    </w:rPr>
  </w:style>
  <w:style w:type="character" w:customStyle="1" w:styleId="HeaderChar">
    <w:name w:val="Header Char"/>
    <w:link w:val="Header"/>
    <w:rsid w:val="001E1E0C"/>
    <w:rPr>
      <w:sz w:val="24"/>
    </w:rPr>
  </w:style>
  <w:style w:type="paragraph" w:styleId="ListNumber5">
    <w:name w:val="List Number 5"/>
    <w:basedOn w:val="Normal"/>
    <w:rsid w:val="00B8366A"/>
    <w:pPr>
      <w:numPr>
        <w:numId w:val="48"/>
      </w:numPr>
      <w:contextualSpacing/>
    </w:pPr>
  </w:style>
  <w:style w:type="character" w:styleId="FollowedHyperlink">
    <w:name w:val="FollowedHyperlink"/>
    <w:basedOn w:val="DefaultParagraphFont"/>
    <w:rsid w:val="002233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B47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F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7FA9"/>
  </w:style>
  <w:style w:type="paragraph" w:styleId="CommentSubject">
    <w:name w:val="annotation subject"/>
    <w:basedOn w:val="CommentText"/>
    <w:next w:val="CommentText"/>
    <w:link w:val="CommentSubjectChar"/>
    <w:rsid w:val="00B47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FA9"/>
    <w:rPr>
      <w:b/>
      <w:bCs/>
    </w:rPr>
  </w:style>
  <w:style w:type="paragraph" w:customStyle="1" w:styleId="Default">
    <w:name w:val="Default"/>
    <w:rsid w:val="00CF2F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.n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5677-DE96-4E92-9AED-B5105B4B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York</Company>
  <LinksUpToDate>false</LinksUpToDate>
  <CharactersWithSpaces>981</CharactersWithSpaces>
  <SharedDoc>false</SharedDoc>
  <HLinks>
    <vt:vector size="6" baseType="variant"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ag.n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Attorney</dc:creator>
  <cp:keywords/>
  <cp:lastModifiedBy>Rosenthal, Bonnie</cp:lastModifiedBy>
  <cp:revision>3</cp:revision>
  <cp:lastPrinted>2019-05-06T12:45:00Z</cp:lastPrinted>
  <dcterms:created xsi:type="dcterms:W3CDTF">2024-02-06T20:22:00Z</dcterms:created>
  <dcterms:modified xsi:type="dcterms:W3CDTF">2024-02-06T20:24:00Z</dcterms:modified>
</cp:coreProperties>
</file>